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9C7794">
      <w:pPr>
        <w:pStyle w:val="af4"/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>Московской области</w:t>
            </w:r>
            <w:bookmarkStart w:id="0" w:name="_GoBack"/>
            <w:bookmarkEnd w:id="0"/>
            <w:r w:rsidRPr="00513D43">
              <w:rPr>
                <w:szCs w:val="22"/>
              </w:rPr>
              <w:t xml:space="preserve">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663417A0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6818D9">
        <w:rPr>
          <w:b/>
          <w:bCs/>
          <w:noProof/>
          <w:color w:val="0000FF"/>
          <w:sz w:val="28"/>
          <w:szCs w:val="28"/>
        </w:rPr>
        <w:t>ВОС</w:t>
      </w:r>
      <w:r w:rsidR="00B20486">
        <w:rPr>
          <w:b/>
          <w:bCs/>
          <w:noProof/>
          <w:color w:val="0000FF"/>
          <w:sz w:val="28"/>
          <w:szCs w:val="28"/>
        </w:rPr>
        <w:t>/2</w:t>
      </w:r>
      <w:r w:rsidR="004B1344">
        <w:rPr>
          <w:b/>
          <w:bCs/>
          <w:noProof/>
          <w:color w:val="0000FF"/>
          <w:sz w:val="28"/>
          <w:szCs w:val="28"/>
        </w:rPr>
        <w:t>3</w:t>
      </w:r>
      <w:r w:rsidR="004D661F">
        <w:rPr>
          <w:b/>
          <w:bCs/>
          <w:noProof/>
          <w:color w:val="0000FF"/>
          <w:sz w:val="28"/>
          <w:szCs w:val="28"/>
        </w:rPr>
        <w:t>-</w:t>
      </w:r>
      <w:r w:rsidR="00A12B16">
        <w:rPr>
          <w:b/>
          <w:bCs/>
          <w:noProof/>
          <w:color w:val="0000FF"/>
          <w:sz w:val="28"/>
          <w:szCs w:val="28"/>
        </w:rPr>
        <w:t>54</w:t>
      </w:r>
      <w:permEnd w:id="726864460"/>
    </w:p>
    <w:p w14:paraId="3B009EFA" w14:textId="77777777" w:rsidR="006818D9" w:rsidRPr="006818D9" w:rsidRDefault="0077237E" w:rsidP="006818D9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="006818D9" w:rsidRPr="006818D9">
        <w:rPr>
          <w:noProof/>
          <w:color w:val="0000FF"/>
          <w:sz w:val="28"/>
          <w:szCs w:val="28"/>
        </w:rPr>
        <w:t>государственная собственность на который</w:t>
      </w:r>
    </w:p>
    <w:p w14:paraId="21DFA607" w14:textId="77777777" w:rsidR="006818D9" w:rsidRPr="006818D9" w:rsidRDefault="006818D9" w:rsidP="006818D9">
      <w:pPr>
        <w:ind w:left="-426"/>
        <w:jc w:val="center"/>
        <w:rPr>
          <w:noProof/>
          <w:color w:val="0000FF"/>
          <w:sz w:val="28"/>
          <w:szCs w:val="28"/>
        </w:rPr>
      </w:pPr>
      <w:r w:rsidRPr="006818D9">
        <w:rPr>
          <w:noProof/>
          <w:color w:val="0000FF"/>
          <w:sz w:val="28"/>
          <w:szCs w:val="28"/>
        </w:rPr>
        <w:t>не разграничена, расположенного на территории городского округа Воскресенск</w:t>
      </w:r>
    </w:p>
    <w:p w14:paraId="625DB303" w14:textId="635D47E3" w:rsidR="0077237E" w:rsidRPr="0077237E" w:rsidRDefault="006818D9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6818D9">
        <w:rPr>
          <w:noProof/>
          <w:color w:val="0000FF"/>
          <w:sz w:val="28"/>
          <w:szCs w:val="28"/>
        </w:rPr>
        <w:t>Московской области, вид разрешенного использования: для ведения личного подсобного хозяйства (приусадебный земельный участок)</w:t>
      </w:r>
      <w:r>
        <w:rPr>
          <w:noProof/>
          <w:color w:val="FF0000"/>
          <w:sz w:val="28"/>
          <w:szCs w:val="28"/>
        </w:rPr>
        <w:t xml:space="preserve"> </w:t>
      </w:r>
      <w:permEnd w:id="166756320"/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1F7EE1B6" w:rsidR="005B3566" w:rsidRPr="005B3566" w:rsidRDefault="0042775C" w:rsidP="001B1DE7">
            <w:pPr>
              <w:autoSpaceDE w:val="0"/>
            </w:pPr>
            <w:r w:rsidRPr="0042775C">
              <w:rPr>
                <w:b/>
                <w:noProof/>
                <w:color w:val="0000FF"/>
                <w:sz w:val="28"/>
                <w:szCs w:val="28"/>
              </w:rPr>
              <w:t>00400010102111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476531AF" w:rsidR="005B3566" w:rsidRPr="005B3566" w:rsidRDefault="00A12B16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19.01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4B1344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314AF047" w:rsidR="005B3566" w:rsidRPr="005B3566" w:rsidRDefault="00DA4736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 w:rsidRPr="00DA4736">
              <w:rPr>
                <w:b/>
                <w:noProof/>
                <w:color w:val="0000FF"/>
                <w:sz w:val="28"/>
                <w:szCs w:val="28"/>
              </w:rPr>
              <w:t>07.03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106ADB1B" w:rsidR="005B3566" w:rsidRPr="005B3566" w:rsidRDefault="00DA4736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 w:rsidRPr="00DA4736">
              <w:rPr>
                <w:b/>
                <w:noProof/>
                <w:color w:val="0000FF"/>
                <w:sz w:val="28"/>
                <w:szCs w:val="28"/>
              </w:rPr>
              <w:t>10.03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D157DC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</w:t>
      </w:r>
      <w:r w:rsidR="004B1344">
        <w:rPr>
          <w:b/>
          <w:color w:val="0000FF"/>
          <w:sz w:val="28"/>
          <w:szCs w:val="28"/>
        </w:rPr>
        <w:t xml:space="preserve">3 </w:t>
      </w:r>
      <w:r w:rsidR="00E1032F" w:rsidRPr="00CE56D7">
        <w:rPr>
          <w:b/>
          <w:color w:val="0000FF"/>
          <w:sz w:val="28"/>
          <w:szCs w:val="28"/>
        </w:rPr>
        <w:t>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5400E559" w:rsidR="005B3566" w:rsidRPr="002B1734" w:rsidRDefault="00050297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</w:t>
      </w:r>
      <w:r>
        <w:rPr>
          <w:noProof/>
          <w:color w:val="000000"/>
          <w:sz w:val="22"/>
          <w:szCs w:val="22"/>
        </w:rPr>
        <w:br/>
      </w:r>
      <w:r w:rsidRPr="002B1734">
        <w:rPr>
          <w:noProof/>
          <w:color w:val="000000"/>
          <w:sz w:val="22"/>
          <w:szCs w:val="22"/>
        </w:rPr>
        <w:t>в Московской области»;</w:t>
      </w:r>
    </w:p>
    <w:p w14:paraId="3138AC6C" w14:textId="3ADDC1E3" w:rsidR="0077237E" w:rsidRDefault="0077237E" w:rsidP="0077237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9C66EC">
        <w:rPr>
          <w:color w:val="0000FF"/>
          <w:sz w:val="22"/>
          <w:szCs w:val="22"/>
          <w:lang w:eastAsia="ru-RU"/>
        </w:rPr>
        <w:t xml:space="preserve">ношений Московской области от </w:t>
      </w:r>
      <w:r w:rsidR="00DA4736">
        <w:rPr>
          <w:color w:val="0000FF"/>
          <w:sz w:val="22"/>
          <w:szCs w:val="22"/>
          <w:lang w:eastAsia="ru-RU"/>
        </w:rPr>
        <w:t>13.01.2023</w:t>
      </w:r>
      <w:r w:rsidR="009C66EC">
        <w:rPr>
          <w:color w:val="0000FF"/>
          <w:sz w:val="22"/>
          <w:szCs w:val="22"/>
          <w:lang w:eastAsia="ru-RU"/>
        </w:rPr>
        <w:br/>
      </w:r>
      <w:r w:rsidR="009443C6">
        <w:rPr>
          <w:color w:val="0000FF"/>
          <w:sz w:val="22"/>
          <w:szCs w:val="22"/>
          <w:lang w:eastAsia="ru-RU"/>
        </w:rPr>
        <w:t>№ </w:t>
      </w:r>
      <w:r w:rsidR="00DA4736">
        <w:rPr>
          <w:color w:val="0000FF"/>
          <w:sz w:val="22"/>
          <w:szCs w:val="22"/>
          <w:lang w:eastAsia="ru-RU"/>
        </w:rPr>
        <w:t>5-З</w:t>
      </w:r>
      <w:r w:rsidR="004D661F">
        <w:rPr>
          <w:color w:val="0000FF"/>
          <w:sz w:val="22"/>
          <w:szCs w:val="22"/>
          <w:lang w:eastAsia="ru-RU"/>
        </w:rPr>
        <w:t xml:space="preserve"> п. </w:t>
      </w:r>
      <w:r w:rsidR="00DA4736">
        <w:rPr>
          <w:color w:val="0000FF"/>
          <w:sz w:val="22"/>
          <w:szCs w:val="22"/>
          <w:lang w:eastAsia="ru-RU"/>
        </w:rPr>
        <w:t>13</w:t>
      </w:r>
      <w:r>
        <w:rPr>
          <w:color w:val="0000FF"/>
          <w:sz w:val="22"/>
          <w:szCs w:val="22"/>
          <w:lang w:eastAsia="ru-RU"/>
        </w:rPr>
        <w:t>;</w:t>
      </w:r>
    </w:p>
    <w:p w14:paraId="443BC480" w14:textId="5810EF34" w:rsidR="0077237E" w:rsidRDefault="004D661F" w:rsidP="00694B70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6818D9">
        <w:rPr>
          <w:color w:val="0000FF"/>
          <w:sz w:val="22"/>
          <w:szCs w:val="22"/>
        </w:rPr>
        <w:t xml:space="preserve">постановления </w:t>
      </w:r>
      <w:r w:rsidR="00694B70">
        <w:rPr>
          <w:color w:val="0000FF"/>
          <w:sz w:val="22"/>
          <w:szCs w:val="22"/>
        </w:rPr>
        <w:t xml:space="preserve">Администрации городского округа Воскресенск Московской области от </w:t>
      </w:r>
      <w:r w:rsidR="00DA4736">
        <w:rPr>
          <w:color w:val="0000FF"/>
          <w:sz w:val="22"/>
          <w:szCs w:val="22"/>
        </w:rPr>
        <w:t>17.01.2023</w:t>
      </w:r>
      <w:r w:rsidR="00694B70">
        <w:rPr>
          <w:color w:val="0000FF"/>
          <w:sz w:val="22"/>
          <w:szCs w:val="22"/>
        </w:rPr>
        <w:t xml:space="preserve"> </w:t>
      </w:r>
      <w:r w:rsidR="00DA4736">
        <w:rPr>
          <w:color w:val="0000FF"/>
          <w:sz w:val="22"/>
          <w:szCs w:val="22"/>
        </w:rPr>
        <w:br/>
      </w:r>
      <w:r w:rsidR="00694B70">
        <w:rPr>
          <w:color w:val="0000FF"/>
          <w:sz w:val="22"/>
          <w:szCs w:val="22"/>
        </w:rPr>
        <w:t xml:space="preserve">№ </w:t>
      </w:r>
      <w:r w:rsidR="00DA4736">
        <w:rPr>
          <w:color w:val="0000FF"/>
          <w:sz w:val="22"/>
          <w:szCs w:val="22"/>
        </w:rPr>
        <w:t>129</w:t>
      </w:r>
      <w:r w:rsidR="00694B70">
        <w:rPr>
          <w:color w:val="0000FF"/>
          <w:sz w:val="22"/>
          <w:szCs w:val="22"/>
        </w:rPr>
        <w:t xml:space="preserve"> «</w:t>
      </w:r>
      <w:r w:rsidR="00694B70" w:rsidRPr="00694B70">
        <w:rPr>
          <w:color w:val="0000FF"/>
          <w:sz w:val="22"/>
          <w:szCs w:val="22"/>
        </w:rPr>
        <w:t>О проведении аукциона в электронной форме на право заключения договора купли-продажи земельного участка, категория земель - земли населенных пунктов, с видом разрешенного использования – для ведения личного подсобного хозяйства (приусадебный земельный участок), местоположение: 140220, Московская область,</w:t>
      </w:r>
      <w:r w:rsidR="00694B70">
        <w:rPr>
          <w:color w:val="0000FF"/>
          <w:sz w:val="22"/>
          <w:szCs w:val="22"/>
        </w:rPr>
        <w:t xml:space="preserve"> </w:t>
      </w:r>
      <w:r w:rsidR="00694B70" w:rsidRPr="00694B70">
        <w:rPr>
          <w:color w:val="0000FF"/>
          <w:sz w:val="22"/>
          <w:szCs w:val="22"/>
        </w:rPr>
        <w:t>р-н Воскресенский, с Конобеево, ул Новые дома, Российская Федерация,</w:t>
      </w:r>
      <w:r w:rsidR="00694B70">
        <w:rPr>
          <w:color w:val="0000FF"/>
          <w:sz w:val="22"/>
          <w:szCs w:val="22"/>
        </w:rPr>
        <w:t xml:space="preserve"> </w:t>
      </w:r>
      <w:r w:rsidR="00694B70" w:rsidRPr="00694B70">
        <w:rPr>
          <w:color w:val="0000FF"/>
          <w:sz w:val="22"/>
          <w:szCs w:val="22"/>
        </w:rPr>
        <w:t>городской округ Воскресенск, уч. 2</w:t>
      </w:r>
      <w:r w:rsidR="00694B70">
        <w:rPr>
          <w:color w:val="0000FF"/>
          <w:sz w:val="22"/>
          <w:szCs w:val="22"/>
          <w:lang w:eastAsia="ru-RU"/>
        </w:rPr>
        <w:t xml:space="preserve">» </w:t>
      </w:r>
      <w:r w:rsidR="0077237E">
        <w:rPr>
          <w:color w:val="0000FF"/>
          <w:sz w:val="22"/>
          <w:szCs w:val="22"/>
          <w:lang w:eastAsia="ru-RU"/>
        </w:rPr>
        <w:t>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801F3A4" w14:textId="77777777" w:rsidR="00694B70" w:rsidRDefault="002773F2" w:rsidP="00694B70">
      <w:pPr>
        <w:pStyle w:val="Default"/>
        <w:rPr>
          <w:color w:val="0000FF"/>
          <w:sz w:val="22"/>
          <w:szCs w:val="22"/>
        </w:rPr>
      </w:pPr>
      <w:permStart w:id="1294939424" w:edGrp="everyone"/>
      <w:r w:rsidRPr="00383C4E">
        <w:rPr>
          <w:b/>
          <w:noProof/>
          <w:sz w:val="22"/>
          <w:szCs w:val="22"/>
        </w:rPr>
        <w:t xml:space="preserve">Наименование: </w:t>
      </w:r>
      <w:r w:rsidR="00694B70">
        <w:rPr>
          <w:b/>
          <w:bCs/>
          <w:color w:val="0000FF"/>
          <w:sz w:val="22"/>
          <w:szCs w:val="22"/>
        </w:rPr>
        <w:t xml:space="preserve">Администрация городского округа Воскресенск Московской области </w:t>
      </w:r>
    </w:p>
    <w:p w14:paraId="5DECB7DD" w14:textId="77777777" w:rsidR="00694B70" w:rsidRDefault="00694B70" w:rsidP="00694B70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0200, Московская область, г. Воскресенск, пл. Ленина, д. 3 </w:t>
      </w:r>
    </w:p>
    <w:p w14:paraId="5D567898" w14:textId="77777777" w:rsidR="00694B70" w:rsidRDefault="00694B70" w:rsidP="00694B70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>
        <w:rPr>
          <w:color w:val="0000FF"/>
          <w:sz w:val="22"/>
          <w:szCs w:val="22"/>
        </w:rPr>
        <w:t xml:space="preserve">: www.vos-mo.ru </w:t>
      </w:r>
    </w:p>
    <w:p w14:paraId="595D3ADB" w14:textId="77777777" w:rsidR="00694B70" w:rsidRDefault="00694B70" w:rsidP="00694B70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</w:t>
      </w:r>
      <w:r>
        <w:rPr>
          <w:color w:val="0000FF"/>
          <w:sz w:val="22"/>
          <w:szCs w:val="22"/>
        </w:rPr>
        <w:t xml:space="preserve">: voskresenskgo@mosreg.ru </w:t>
      </w:r>
    </w:p>
    <w:p w14:paraId="661DD79B" w14:textId="68A7C304" w:rsidR="00A559B9" w:rsidRPr="001B1DE7" w:rsidRDefault="00694B70" w:rsidP="00694B70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442-11-92 факс: +7 (496) 441-10-95.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7CA338FD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694B70"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 w:rsidR="00694B70">
        <w:rPr>
          <w:color w:val="0000FF"/>
          <w:sz w:val="22"/>
          <w:szCs w:val="22"/>
        </w:rPr>
        <w:br/>
        <w:t xml:space="preserve">не разграничена, расположенного на территории городского округа Воскресенск Московской области </w:t>
      </w:r>
      <w:r w:rsidR="00694B70">
        <w:rPr>
          <w:color w:val="0000FF"/>
          <w:sz w:val="22"/>
          <w:szCs w:val="22"/>
        </w:rPr>
        <w:br/>
        <w:t>(далее -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578980E8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694B70" w:rsidRPr="00694B70">
        <w:rPr>
          <w:color w:val="0000FF"/>
          <w:sz w:val="22"/>
          <w:szCs w:val="22"/>
          <w:lang w:eastAsia="ru-RU"/>
        </w:rPr>
        <w:t>140220, Московская область, р-н Воскресенский, с Конобеево, ул Новые дома, Российская Федерация,</w:t>
      </w:r>
      <w:r w:rsidR="00694B70">
        <w:rPr>
          <w:color w:val="0000FF"/>
          <w:sz w:val="22"/>
          <w:szCs w:val="22"/>
          <w:lang w:eastAsia="ru-RU"/>
        </w:rPr>
        <w:t xml:space="preserve"> </w:t>
      </w:r>
      <w:r w:rsidR="00694B70" w:rsidRPr="00694B70">
        <w:rPr>
          <w:color w:val="0000FF"/>
          <w:sz w:val="22"/>
          <w:szCs w:val="22"/>
          <w:lang w:eastAsia="ru-RU"/>
        </w:rPr>
        <w:t>городской округ Воскресенск, уч. 2</w:t>
      </w:r>
      <w:r w:rsidR="00694B70">
        <w:rPr>
          <w:color w:val="0000FF"/>
          <w:sz w:val="22"/>
          <w:szCs w:val="22"/>
          <w:lang w:eastAsia="ru-RU"/>
        </w:rPr>
        <w:t xml:space="preserve"> 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145188C3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694B70" w:rsidRPr="00694B70">
        <w:rPr>
          <w:color w:val="0000FF"/>
          <w:sz w:val="22"/>
          <w:szCs w:val="22"/>
          <w:lang w:eastAsia="ru-RU"/>
        </w:rPr>
        <w:t>1</w:t>
      </w:r>
      <w:r w:rsidR="00694B70">
        <w:rPr>
          <w:color w:val="0000FF"/>
          <w:sz w:val="22"/>
          <w:szCs w:val="22"/>
          <w:lang w:eastAsia="ru-RU"/>
        </w:rPr>
        <w:t xml:space="preserve"> </w:t>
      </w:r>
      <w:r w:rsidR="00694B70" w:rsidRPr="00694B70">
        <w:rPr>
          <w:color w:val="0000FF"/>
          <w:sz w:val="22"/>
          <w:szCs w:val="22"/>
          <w:lang w:eastAsia="ru-RU"/>
        </w:rPr>
        <w:t>000</w:t>
      </w:r>
      <w:r w:rsidR="00694B70">
        <w:rPr>
          <w:color w:val="0000FF"/>
          <w:sz w:val="22"/>
          <w:szCs w:val="22"/>
          <w:lang w:eastAsia="ru-RU"/>
        </w:rPr>
        <w:t xml:space="preserve"> 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60A4408B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694B70" w:rsidRPr="00694B70">
        <w:rPr>
          <w:color w:val="0000FF"/>
          <w:sz w:val="22"/>
          <w:szCs w:val="22"/>
          <w:lang w:eastAsia="ru-RU"/>
        </w:rPr>
        <w:t>50:29:0020404:4213</w:t>
      </w:r>
      <w:r w:rsidR="00440CC4">
        <w:rPr>
          <w:color w:val="0000FF"/>
          <w:sz w:val="22"/>
          <w:szCs w:val="22"/>
          <w:lang w:eastAsia="ru-RU"/>
        </w:rPr>
        <w:t xml:space="preserve">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694B70" w:rsidRPr="00694B70">
        <w:rPr>
          <w:color w:val="0000FF"/>
          <w:sz w:val="22"/>
          <w:szCs w:val="22"/>
        </w:rPr>
        <w:t>13.12.2022 № КУВИ-001/2022-222009379</w:t>
      </w:r>
      <w:r w:rsidR="00694B70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02C33910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694B70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694B70">
        <w:rPr>
          <w:color w:val="0000FF"/>
          <w:sz w:val="22"/>
          <w:szCs w:val="22"/>
        </w:rPr>
        <w:br/>
      </w:r>
      <w:r w:rsidR="00CA69CC" w:rsidRPr="00CA69CC">
        <w:rPr>
          <w:color w:val="0000FF"/>
          <w:sz w:val="22"/>
          <w:szCs w:val="22"/>
        </w:rPr>
        <w:t>(выписка</w:t>
      </w:r>
      <w:r w:rsidR="001B1DE7">
        <w:rPr>
          <w:color w:val="0000FF"/>
          <w:sz w:val="22"/>
          <w:szCs w:val="22"/>
        </w:rPr>
        <w:t xml:space="preserve"> </w:t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694B70" w:rsidRPr="00694B70">
        <w:rPr>
          <w:color w:val="0000FF"/>
          <w:sz w:val="22"/>
          <w:szCs w:val="22"/>
        </w:rPr>
        <w:t xml:space="preserve">13.12.2022 </w:t>
      </w:r>
      <w:r w:rsidR="00694B70">
        <w:rPr>
          <w:color w:val="0000FF"/>
          <w:sz w:val="22"/>
          <w:szCs w:val="22"/>
        </w:rPr>
        <w:br/>
      </w:r>
      <w:r w:rsidR="00694B70" w:rsidRPr="00694B70">
        <w:rPr>
          <w:color w:val="0000FF"/>
          <w:sz w:val="22"/>
          <w:szCs w:val="22"/>
        </w:rPr>
        <w:t>№ КУВИ-001/2022-222009379</w:t>
      </w:r>
      <w:r w:rsidR="00694B70">
        <w:rPr>
          <w:color w:val="0000FF"/>
          <w:sz w:val="22"/>
          <w:szCs w:val="22"/>
        </w:rPr>
        <w:t xml:space="preserve"> </w:t>
      </w:r>
      <w:r w:rsidR="00CA69CC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6B8102C5" w14:textId="171DFA0A" w:rsidR="008E2ACC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D37BE" w:rsidRPr="00C22407">
        <w:rPr>
          <w:color w:val="0000FF"/>
          <w:sz w:val="22"/>
          <w:szCs w:val="22"/>
        </w:rPr>
        <w:t>указаны в</w:t>
      </w:r>
      <w:r w:rsidR="008D37BE" w:rsidRPr="00C22407">
        <w:rPr>
          <w:b/>
          <w:sz w:val="22"/>
          <w:szCs w:val="22"/>
        </w:rPr>
        <w:t xml:space="preserve"> </w:t>
      </w:r>
      <w:r w:rsidR="00F621CF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F621CF">
        <w:rPr>
          <w:color w:val="0000FF"/>
          <w:sz w:val="22"/>
          <w:szCs w:val="22"/>
        </w:rPr>
        <w:t>градостроительных ограничениях з</w:t>
      </w:r>
      <w:r w:rsidR="00F621CF" w:rsidRPr="00DE1644">
        <w:rPr>
          <w:color w:val="0000FF"/>
          <w:sz w:val="22"/>
          <w:szCs w:val="22"/>
        </w:rPr>
        <w:t>емельного участка</w:t>
      </w:r>
      <w:r w:rsidR="00F621CF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от </w:t>
      </w:r>
      <w:r w:rsidR="00694B70" w:rsidRPr="00694B70">
        <w:rPr>
          <w:color w:val="0000FF"/>
          <w:sz w:val="22"/>
          <w:szCs w:val="22"/>
        </w:rPr>
        <w:t>30.11.2022</w:t>
      </w:r>
      <w:r w:rsidR="00694B70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№ </w:t>
      </w:r>
      <w:r w:rsidR="00694B70" w:rsidRPr="00694B70">
        <w:rPr>
          <w:color w:val="0000FF"/>
          <w:sz w:val="22"/>
          <w:szCs w:val="22"/>
        </w:rPr>
        <w:t xml:space="preserve">СИ-РГИС-7630158651 </w:t>
      </w:r>
      <w:r w:rsidR="001B1DE7">
        <w:rPr>
          <w:color w:val="0000FF"/>
          <w:sz w:val="22"/>
          <w:szCs w:val="22"/>
        </w:rPr>
        <w:t>(Приложение 4)</w:t>
      </w:r>
      <w:r w:rsidR="00694B70">
        <w:rPr>
          <w:color w:val="0000FF"/>
          <w:sz w:val="22"/>
          <w:szCs w:val="22"/>
        </w:rPr>
        <w:t>, письме Администрации городского округа Воскресенск Московской области от 10.01.2023 № 25 (Приложение 4), акте осмотра (обследования) Земельного участка от 09.01.2023 № 1 (Приложение 4).</w:t>
      </w:r>
    </w:p>
    <w:permEnd w:id="271721804"/>
    <w:p w14:paraId="2CEE2A34" w14:textId="51F815B9" w:rsidR="004D661F" w:rsidRDefault="004D661F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6DA9FCEB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694B70" w:rsidRPr="00694B70">
        <w:rPr>
          <w:color w:val="0000FF"/>
          <w:sz w:val="22"/>
          <w:szCs w:val="22"/>
        </w:rPr>
        <w:t>населенных пунктов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39C790E5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694B70" w:rsidRPr="00694B70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44359EB3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 xml:space="preserve">от </w:t>
      </w:r>
      <w:r w:rsidR="00694B70" w:rsidRPr="00694B70">
        <w:rPr>
          <w:color w:val="0000FF"/>
          <w:sz w:val="22"/>
          <w:szCs w:val="22"/>
        </w:rPr>
        <w:t>30.11.2022</w:t>
      </w:r>
      <w:r w:rsidR="00694B70">
        <w:rPr>
          <w:color w:val="0000FF"/>
          <w:sz w:val="22"/>
          <w:szCs w:val="22"/>
        </w:rPr>
        <w:t xml:space="preserve"> </w:t>
      </w:r>
      <w:r w:rsidR="00694B70" w:rsidRPr="00CD0A92">
        <w:rPr>
          <w:color w:val="0000FF"/>
          <w:sz w:val="22"/>
          <w:szCs w:val="22"/>
        </w:rPr>
        <w:t xml:space="preserve">№ </w:t>
      </w:r>
      <w:r w:rsidR="00694B70" w:rsidRPr="00694B70">
        <w:rPr>
          <w:color w:val="0000FF"/>
          <w:sz w:val="22"/>
          <w:szCs w:val="22"/>
        </w:rPr>
        <w:t>СИ-РГИС-7630158651</w:t>
      </w:r>
      <w:r w:rsidR="00440CC4">
        <w:rPr>
          <w:color w:val="0000FF"/>
          <w:sz w:val="22"/>
          <w:szCs w:val="22"/>
        </w:rPr>
        <w:t xml:space="preserve"> </w:t>
      </w:r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07984B4" w14:textId="314F4BE3" w:rsidR="00966D4F" w:rsidRDefault="007D552B" w:rsidP="00966D4F">
      <w:pPr>
        <w:tabs>
          <w:tab w:val="left" w:pos="851"/>
        </w:tabs>
        <w:autoSpaceDE w:val="0"/>
        <w:spacing w:line="276" w:lineRule="auto"/>
        <w:jc w:val="both"/>
        <w:rPr>
          <w:color w:val="0000FF"/>
        </w:rPr>
      </w:pPr>
      <w:r w:rsidRPr="00242F27">
        <w:rPr>
          <w:b/>
          <w:sz w:val="22"/>
          <w:szCs w:val="22"/>
        </w:rPr>
        <w:lastRenderedPageBreak/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694B70" w:rsidRPr="00694B70">
        <w:rPr>
          <w:b/>
          <w:color w:val="0000FF"/>
          <w:sz w:val="22"/>
          <w:szCs w:val="22"/>
        </w:rPr>
        <w:t>601 880, 00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694B70" w:rsidRPr="00694B70">
        <w:rPr>
          <w:color w:val="0000FF"/>
          <w:sz w:val="22"/>
          <w:szCs w:val="22"/>
        </w:rPr>
        <w:t xml:space="preserve">Шестьсот одна тысяча восемьсот восемьдесят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694B70">
        <w:rPr>
          <w:color w:val="0000FF"/>
          <w:sz w:val="22"/>
          <w:szCs w:val="22"/>
        </w:rPr>
        <w:t>00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  <w:r w:rsidR="00966D4F">
        <w:rPr>
          <w:color w:val="0000FF"/>
        </w:rPr>
        <w:t xml:space="preserve">Начальная цена предмета аукциона определена </w:t>
      </w:r>
      <w:r w:rsidR="00966D4F">
        <w:rPr>
          <w:color w:val="0000FF"/>
        </w:rPr>
        <w:br/>
        <w:t xml:space="preserve">в соответствии с выпиской из Единого государственного реестра недвижимости о кадастровой стоимости объекта недвижимости от </w:t>
      </w:r>
      <w:r w:rsidR="00D23278" w:rsidRPr="00D23278">
        <w:rPr>
          <w:color w:val="0000FF"/>
        </w:rPr>
        <w:t>09.01.2023 №КУВИ-001/2023-2663850</w:t>
      </w:r>
      <w:r w:rsidR="00966D4F">
        <w:rPr>
          <w:color w:val="0000FF"/>
        </w:rPr>
        <w:t xml:space="preserve"> (Приложение 2).</w:t>
      </w:r>
    </w:p>
    <w:p w14:paraId="33C74F33" w14:textId="16334A9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694B70" w:rsidRPr="00694B70">
        <w:rPr>
          <w:b/>
          <w:color w:val="0000FF"/>
          <w:sz w:val="22"/>
          <w:szCs w:val="22"/>
        </w:rPr>
        <w:t>18 056, 40</w:t>
      </w:r>
      <w:r w:rsidR="00694B70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694B70" w:rsidRPr="00694B70">
        <w:rPr>
          <w:color w:val="0000FF"/>
          <w:sz w:val="22"/>
          <w:szCs w:val="22"/>
        </w:rPr>
        <w:t xml:space="preserve">Восемнадцать тысяч пятьдесят шесть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694B70">
        <w:rPr>
          <w:color w:val="0000FF"/>
          <w:sz w:val="22"/>
          <w:szCs w:val="22"/>
        </w:rPr>
        <w:t>40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2BC5532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694B70" w:rsidRPr="00694B70">
        <w:rPr>
          <w:b/>
          <w:color w:val="0000FF"/>
          <w:sz w:val="22"/>
          <w:szCs w:val="22"/>
        </w:rPr>
        <w:t>120 376,00</w:t>
      </w:r>
      <w:r w:rsidR="001B1DE7">
        <w:rPr>
          <w:b/>
          <w:color w:val="0000FF"/>
          <w:sz w:val="22"/>
          <w:szCs w:val="22"/>
        </w:rPr>
        <w:t xml:space="preserve"> </w:t>
      </w:r>
      <w:r w:rsidR="006D1EC7" w:rsidRPr="00242F27">
        <w:rPr>
          <w:b/>
          <w:color w:val="0000FF"/>
          <w:sz w:val="22"/>
          <w:szCs w:val="22"/>
        </w:rPr>
        <w:t>руб.</w:t>
      </w:r>
      <w:r w:rsidR="006D1EC7" w:rsidRPr="00242F27">
        <w:rPr>
          <w:color w:val="0000FF"/>
          <w:sz w:val="22"/>
          <w:szCs w:val="22"/>
        </w:rPr>
        <w:t xml:space="preserve"> (</w:t>
      </w:r>
      <w:r w:rsidR="00694B70" w:rsidRPr="00694B70">
        <w:rPr>
          <w:color w:val="0000FF"/>
          <w:sz w:val="22"/>
          <w:szCs w:val="22"/>
        </w:rPr>
        <w:t xml:space="preserve">Сто двадцать тысяч триста семьдесят шесть </w:t>
      </w:r>
      <w:r w:rsidR="006D1EC7" w:rsidRPr="00513D4A">
        <w:rPr>
          <w:color w:val="0000FF"/>
          <w:sz w:val="22"/>
          <w:szCs w:val="22"/>
        </w:rPr>
        <w:t xml:space="preserve">руб. </w:t>
      </w:r>
      <w:r w:rsidR="00913C4D">
        <w:rPr>
          <w:color w:val="0000FF"/>
          <w:sz w:val="22"/>
          <w:szCs w:val="22"/>
        </w:rPr>
        <w:br/>
      </w:r>
      <w:r w:rsidR="00D23278">
        <w:rPr>
          <w:color w:val="0000FF"/>
          <w:sz w:val="22"/>
          <w:szCs w:val="22"/>
        </w:rPr>
        <w:t>00</w:t>
      </w:r>
      <w:r w:rsidR="006D1EC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04EE48D9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418A9EFA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D23278">
        <w:rPr>
          <w:b/>
          <w:color w:val="0000FF"/>
          <w:sz w:val="22"/>
          <w:szCs w:val="22"/>
        </w:rPr>
        <w:t>19.01</w:t>
      </w:r>
      <w:r w:rsidR="00913C4D">
        <w:rPr>
          <w:b/>
          <w:color w:val="0000FF"/>
          <w:sz w:val="22"/>
          <w:szCs w:val="22"/>
        </w:rPr>
        <w:t>.202</w:t>
      </w:r>
      <w:r w:rsidR="004B1344">
        <w:rPr>
          <w:b/>
          <w:color w:val="0000FF"/>
          <w:sz w:val="22"/>
          <w:szCs w:val="22"/>
        </w:rPr>
        <w:t>3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>
        <w:rPr>
          <w:b/>
          <w:color w:val="0000FF"/>
          <w:sz w:val="22"/>
          <w:szCs w:val="22"/>
        </w:rPr>
        <w:t>*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5A9195B2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DA4736" w:rsidRPr="00DA4736">
        <w:rPr>
          <w:b/>
          <w:color w:val="0000FF"/>
          <w:sz w:val="22"/>
          <w:szCs w:val="22"/>
        </w:rPr>
        <w:t>07.03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5EA7C5CB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DA4736" w:rsidRPr="00DA4736">
        <w:rPr>
          <w:b/>
          <w:color w:val="0000FF"/>
          <w:sz w:val="22"/>
          <w:szCs w:val="22"/>
        </w:rPr>
        <w:t>10.03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74F68DBE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DA4736" w:rsidRPr="00DA4736">
        <w:rPr>
          <w:b/>
          <w:color w:val="0000FF"/>
          <w:sz w:val="22"/>
          <w:szCs w:val="22"/>
        </w:rPr>
        <w:t>10.03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9"/>
      <w:bookmarkStart w:id="13" w:name="OLE_LINK7"/>
      <w:bookmarkStart w:id="14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7D2668A4" w14:textId="4319C7D1" w:rsidR="00C84200" w:rsidRPr="00C84200" w:rsidRDefault="00C84200" w:rsidP="00C84200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permStart w:id="1231620865" w:edGrp="everyone"/>
      <w:r w:rsidRPr="00C84200">
        <w:rPr>
          <w:color w:val="0000FF"/>
          <w:sz w:val="22"/>
          <w:szCs w:val="22"/>
        </w:rPr>
        <w:t xml:space="preserve">- на официальном сайте Администрации городского округа Воскресенск Московской области </w:t>
      </w:r>
      <w:r>
        <w:rPr>
          <w:color w:val="0000FF"/>
          <w:sz w:val="22"/>
          <w:szCs w:val="22"/>
        </w:rPr>
        <w:br/>
      </w:r>
      <w:r w:rsidRPr="00C84200">
        <w:rPr>
          <w:color w:val="0000FF"/>
          <w:sz w:val="22"/>
          <w:szCs w:val="22"/>
        </w:rPr>
        <w:t>www.vos-mo.ru;</w:t>
      </w:r>
    </w:p>
    <w:p w14:paraId="2D24840E" w14:textId="458965F8" w:rsidR="0029528A" w:rsidRDefault="00C84200" w:rsidP="00C84200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 w:rsidRPr="00C84200">
        <w:rPr>
          <w:color w:val="0000FF"/>
          <w:sz w:val="22"/>
          <w:szCs w:val="22"/>
        </w:rPr>
        <w:t>- в периодическом печатном издании - в газете «Наше слово».</w:t>
      </w:r>
    </w:p>
    <w:permEnd w:id="1231620865"/>
    <w:p w14:paraId="5ED60E66" w14:textId="63A0DBFE" w:rsidR="00367B6B" w:rsidRPr="000E3CE0" w:rsidRDefault="00367B6B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38F9CA53" w14:textId="5568366E" w:rsidR="005A1563" w:rsidRPr="005A1563" w:rsidRDefault="00367B6B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5A1563" w:rsidRPr="005A1563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7E3CDF">
        <w:rPr>
          <w:sz w:val="22"/>
          <w:szCs w:val="22"/>
        </w:rPr>
        <w:t xml:space="preserve">Продавцом </w:t>
      </w:r>
      <w:r w:rsidR="007E3CDF">
        <w:rPr>
          <w:sz w:val="22"/>
          <w:szCs w:val="22"/>
        </w:rPr>
        <w:br/>
      </w:r>
      <w:r w:rsidR="005A1563" w:rsidRPr="005A156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61D39297" w14:textId="77777777" w:rsidR="005A1563" w:rsidRPr="005A1563" w:rsidRDefault="005A1563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0CAB8CCA" w14:textId="77777777" w:rsidR="005A1563" w:rsidRPr="005A1563" w:rsidRDefault="005A1563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color w:val="FF0000"/>
          <w:sz w:val="22"/>
          <w:szCs w:val="22"/>
        </w:rPr>
        <w:t>Важно!</w:t>
      </w:r>
      <w:r w:rsidRPr="005A1563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28D9E9B" w14:textId="2C44E45F" w:rsidR="002C2305" w:rsidRDefault="005A1563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5A1563">
      <w:pPr>
        <w:tabs>
          <w:tab w:val="left" w:pos="-13892"/>
        </w:tabs>
        <w:autoSpaceDE w:val="0"/>
        <w:spacing w:line="276" w:lineRule="auto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2"/>
      <w:bookmarkEnd w:id="13"/>
      <w:bookmarkEnd w:id="14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7E21081B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</w:t>
      </w:r>
      <w:r w:rsidRPr="00FF2F46">
        <w:rPr>
          <w:sz w:val="22"/>
          <w:szCs w:val="22"/>
        </w:rPr>
        <w:lastRenderedPageBreak/>
        <w:t>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26494A95" w14:textId="77777777" w:rsidR="00880C38" w:rsidRPr="002B1734" w:rsidRDefault="00880C38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880C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0ADB7083" w14:textId="77777777" w:rsidR="00880C38" w:rsidRPr="00FF2F46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1.</w:t>
      </w:r>
      <w:r w:rsidRPr="00FF2F46">
        <w:rPr>
          <w:b/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F77F9AE" w14:textId="77777777" w:rsidR="00880C38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4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 xml:space="preserve">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>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58B24281" w14:textId="77777777" w:rsidR="00880C38" w:rsidRPr="00876900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76900">
        <w:rPr>
          <w:sz w:val="22"/>
          <w:szCs w:val="22"/>
          <w:lang w:eastAsia="ru-RU"/>
        </w:rPr>
        <w:t>Регистрация на электронной площадке ос</w:t>
      </w:r>
      <w:r>
        <w:rPr>
          <w:sz w:val="22"/>
          <w:szCs w:val="22"/>
          <w:lang w:eastAsia="ru-RU"/>
        </w:rPr>
        <w:t>уществляется без взимания платы.</w:t>
      </w:r>
    </w:p>
    <w:p w14:paraId="49AE34D7" w14:textId="233BF5B8" w:rsidR="00880C38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3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</w:rPr>
        <w:t xml:space="preserve">Информация по получению ЭП и </w:t>
      </w:r>
      <w:r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F2F46">
        <w:rPr>
          <w:sz w:val="22"/>
          <w:szCs w:val="22"/>
        </w:rPr>
        <w:t xml:space="preserve"> указан</w:t>
      </w:r>
      <w:r w:rsidR="002F1995">
        <w:rPr>
          <w:sz w:val="22"/>
          <w:szCs w:val="22"/>
        </w:rPr>
        <w:t xml:space="preserve">а также в Памятке (Приложение </w:t>
      </w:r>
      <w:r w:rsidR="00506E3A">
        <w:rPr>
          <w:sz w:val="22"/>
          <w:szCs w:val="22"/>
        </w:rPr>
        <w:t>9</w:t>
      </w:r>
      <w:r w:rsidRPr="00FF2F46">
        <w:rPr>
          <w:sz w:val="22"/>
          <w:szCs w:val="22"/>
        </w:rPr>
        <w:t>).</w:t>
      </w:r>
    </w:p>
    <w:p w14:paraId="33D06C07" w14:textId="7359286C" w:rsidR="00367B6B" w:rsidRDefault="00880C38" w:rsidP="00880C38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07D49">
        <w:rPr>
          <w:b/>
          <w:sz w:val="22"/>
          <w:szCs w:val="22"/>
        </w:rPr>
        <w:t>5.4.</w:t>
      </w:r>
      <w:r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>
        <w:rPr>
          <w:sz w:val="22"/>
          <w:szCs w:val="22"/>
        </w:rPr>
        <w:t>пунктов</w:t>
      </w:r>
      <w:r w:rsidRPr="00307D49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– 5.3</w:t>
      </w:r>
      <w:r w:rsidRPr="00307D49">
        <w:rPr>
          <w:sz w:val="22"/>
          <w:szCs w:val="22"/>
        </w:rPr>
        <w:t xml:space="preserve"> Извещения</w:t>
      </w:r>
      <w:r>
        <w:rPr>
          <w:b/>
          <w:sz w:val="22"/>
          <w:szCs w:val="22"/>
        </w:rPr>
        <w:t>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24EDBAF2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2F2A2364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1A828D0B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20" w:name="_Toc478656954"/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lastRenderedPageBreak/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67788261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 xml:space="preserve">Приложение </w:t>
      </w:r>
      <w:r w:rsidR="00506E3A">
        <w:rPr>
          <w:sz w:val="22"/>
          <w:szCs w:val="22"/>
        </w:rPr>
        <w:t>9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367B6B" w:rsidRDefault="002F1995" w:rsidP="00880C38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</w:p>
    <w:p w14:paraId="02E2813E" w14:textId="32DB4846" w:rsidR="009618E0" w:rsidRPr="00F462E6" w:rsidRDefault="009618E0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0"/>
    </w:p>
    <w:p w14:paraId="4684DD66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1" w:name="_Toc423619380"/>
      <w:bookmarkStart w:id="22" w:name="_Toc426462877"/>
      <w:bookmarkStart w:id="23" w:name="_Toc428969612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22E5C88" w14:textId="74EE4D15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2F1995">
        <w:rPr>
          <w:sz w:val="22"/>
          <w:szCs w:val="22"/>
        </w:rPr>
        <w:t xml:space="preserve">Приложение </w:t>
      </w:r>
      <w:r w:rsidR="00506E3A">
        <w:rPr>
          <w:sz w:val="22"/>
          <w:szCs w:val="22"/>
        </w:rPr>
        <w:t>9</w:t>
      </w:r>
      <w:r w:rsidRPr="00FF2F46">
        <w:rPr>
          <w:sz w:val="22"/>
          <w:szCs w:val="22"/>
        </w:rPr>
        <w:t xml:space="preserve">). </w:t>
      </w:r>
    </w:p>
    <w:p w14:paraId="77A0D360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6FDA0162" w14:textId="241EB402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</w:t>
      </w:r>
      <w:r>
        <w:rPr>
          <w:bCs/>
          <w:sz w:val="22"/>
          <w:szCs w:val="22"/>
        </w:rPr>
        <w:t xml:space="preserve"> электронной формы (</w:t>
      </w:r>
      <w:r w:rsidR="002F1995">
        <w:rPr>
          <w:sz w:val="22"/>
          <w:szCs w:val="22"/>
        </w:rPr>
        <w:t>Приложение 6</w:t>
      </w:r>
      <w:r w:rsidRPr="00FF2F46">
        <w:rPr>
          <w:bCs/>
          <w:sz w:val="22"/>
          <w:szCs w:val="22"/>
        </w:rPr>
        <w:t xml:space="preserve">) с приложением указанных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C213D44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="00A8799E"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127E1F35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895B85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32CCCFF2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6524C8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E4FD50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AC47A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2039A62" w14:textId="07DB7239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7C76612E" w14:textId="594EE0C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об основаниях ее возврата.</w:t>
      </w:r>
    </w:p>
    <w:p w14:paraId="647B0E6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lastRenderedPageBreak/>
        <w:t>Возврат Заявок по иным основаниям не допускается.</w:t>
      </w:r>
    </w:p>
    <w:p w14:paraId="5FE5816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02A143E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FB6AA5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DB1B901" w14:textId="6152E2C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46132D69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8C1EB03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5"/>
    <w:bookmarkEnd w:id="16"/>
    <w:bookmarkEnd w:id="17"/>
    <w:bookmarkEnd w:id="21"/>
    <w:bookmarkEnd w:id="22"/>
    <w:bookmarkEnd w:id="23"/>
    <w:p w14:paraId="2CC38146" w14:textId="341BB419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343144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37EF53E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>
        <w:rPr>
          <w:sz w:val="22"/>
          <w:szCs w:val="22"/>
        </w:rPr>
        <w:t>Портале ЕАСУЗ</w:t>
      </w:r>
      <w:r w:rsidRPr="000A40B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1A1B3F62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lastRenderedPageBreak/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2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0609AF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4AE65D3" w14:textId="65F09BA3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на также в Памятке (</w:t>
      </w:r>
      <w:r>
        <w:rPr>
          <w:sz w:val="22"/>
          <w:szCs w:val="22"/>
        </w:rPr>
        <w:t xml:space="preserve">Приложение </w:t>
      </w:r>
      <w:r w:rsidR="00506E3A">
        <w:rPr>
          <w:sz w:val="22"/>
          <w:szCs w:val="22"/>
        </w:rPr>
        <w:t>9</w:t>
      </w:r>
      <w:r w:rsidRPr="000E3CE0">
        <w:rPr>
          <w:sz w:val="22"/>
          <w:szCs w:val="22"/>
        </w:rPr>
        <w:t>).</w:t>
      </w:r>
    </w:p>
    <w:p w14:paraId="4185352E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2E560446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34EEADB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38C5AB1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7A801E20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010AC0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AA58DCC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C3D967C" w14:textId="0C6A285F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1C308E8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239A1D9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>
        <w:rPr>
          <w:bCs/>
          <w:sz w:val="22"/>
          <w:szCs w:val="22"/>
        </w:rPr>
        <w:t>Портале ЕАСУЗ</w:t>
      </w:r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4802B515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AE9C9C3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5EDFD3A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76188D88" w14:textId="0A38BC3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6FA9717" w14:textId="0C6C20C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76830A6B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5" w:name="_Toc426365734"/>
      <w:bookmarkStart w:id="26" w:name="_Toc429992738"/>
    </w:p>
    <w:p w14:paraId="056D6745" w14:textId="7777777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5"/>
      <w:bookmarkEnd w:id="26"/>
      <w:bookmarkEnd w:id="27"/>
    </w:p>
    <w:p w14:paraId="511F8174" w14:textId="6764F7C7" w:rsidR="002F1995" w:rsidRPr="002B1734" w:rsidRDefault="002F1995" w:rsidP="002F1995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1.</w:t>
      </w:r>
      <w:r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 xml:space="preserve">купли-продажи земельного участка (Приложение </w:t>
      </w:r>
      <w:r w:rsidR="007E3CDF">
        <w:rPr>
          <w:sz w:val="22"/>
          <w:szCs w:val="22"/>
        </w:rPr>
        <w:t>8</w:t>
      </w:r>
      <w:r w:rsidRPr="002B1734"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</w:t>
      </w:r>
      <w:r>
        <w:rPr>
          <w:sz w:val="22"/>
          <w:szCs w:val="22"/>
        </w:rPr>
        <w:t xml:space="preserve">, </w:t>
      </w:r>
      <w:r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Pr="002B1734">
        <w:rPr>
          <w:sz w:val="22"/>
          <w:szCs w:val="22"/>
        </w:rPr>
        <w:t xml:space="preserve">. </w:t>
      </w:r>
    </w:p>
    <w:p w14:paraId="40B6329B" w14:textId="77777777" w:rsidR="002F1995" w:rsidRPr="00526AE0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</w:t>
      </w:r>
      <w:r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28C03AA1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7195EF8D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.4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а о результатах аукциона.</w:t>
      </w:r>
      <w:r>
        <w:rPr>
          <w:sz w:val="22"/>
          <w:szCs w:val="22"/>
        </w:rPr>
        <w:t xml:space="preserve"> </w:t>
      </w:r>
    </w:p>
    <w:p w14:paraId="2013F5DA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5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38CB68F7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6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6E868B1E" w14:textId="77777777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7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 xml:space="preserve">Если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3A93F15D" w14:textId="4591AB32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8</w:t>
      </w:r>
      <w:r w:rsidRPr="00350A3E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  <w:t>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Pr="000E3CE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br/>
        <w:t>3</w:t>
      </w:r>
      <w:r w:rsidRPr="000E3CE0">
        <w:rPr>
          <w:sz w:val="22"/>
          <w:szCs w:val="22"/>
        </w:rPr>
        <w:t xml:space="preserve">0 (тридцати) дней со дня направления </w:t>
      </w:r>
      <w:r>
        <w:rPr>
          <w:sz w:val="22"/>
          <w:szCs w:val="22"/>
        </w:rPr>
        <w:t>Продавцом</w:t>
      </w:r>
      <w:r w:rsidRPr="000E3CE0">
        <w:rPr>
          <w:sz w:val="22"/>
          <w:szCs w:val="22"/>
        </w:rPr>
        <w:t xml:space="preserve"> проекта указанного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изменений в Положение о Федеральной антимонопольной службе»)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для включения в реестр недобросовестных Участников аукциона.</w:t>
      </w:r>
    </w:p>
    <w:p w14:paraId="589F532D" w14:textId="77777777" w:rsidR="002F1995" w:rsidRPr="008E61DB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0FB8CA6" w14:textId="77777777" w:rsidR="00F71E31" w:rsidRPr="008E61DB" w:rsidRDefault="00F71E31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28" w:name="_Ref368517744"/>
      <w:r>
        <w:rPr>
          <w:sz w:val="22"/>
          <w:szCs w:val="22"/>
        </w:rPr>
        <w:br w:type="page"/>
      </w:r>
      <w:bookmarkStart w:id="29" w:name="_Toc455060530"/>
      <w:bookmarkStart w:id="30" w:name="_Toc478656959"/>
      <w:bookmarkStart w:id="31" w:name="_Toc418069456"/>
      <w:bookmarkStart w:id="32" w:name="_Toc419738552"/>
      <w:bookmarkStart w:id="33" w:name="_Toc423082994"/>
      <w:bookmarkStart w:id="34" w:name="_Toc426462884"/>
      <w:bookmarkEnd w:id="6"/>
      <w:bookmarkEnd w:id="7"/>
      <w:bookmarkEnd w:id="18"/>
      <w:bookmarkEnd w:id="28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29"/>
      <w:bookmarkEnd w:id="30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35" w:name="_Toc428969619"/>
    </w:p>
    <w:p w14:paraId="2A36724D" w14:textId="1850DA44" w:rsidR="00A12B16" w:rsidRDefault="00A12B16" w:rsidP="001C65FB">
      <w:pPr>
        <w:jc w:val="center"/>
        <w:rPr>
          <w:sz w:val="20"/>
          <w:szCs w:val="20"/>
        </w:rPr>
      </w:pPr>
      <w:permStart w:id="498365968" w:edGrp="everyone"/>
      <w:r>
        <w:rPr>
          <w:noProof/>
          <w:sz w:val="20"/>
          <w:szCs w:val="20"/>
          <w:lang w:eastAsia="ru-RU"/>
        </w:rPr>
        <w:drawing>
          <wp:inline distT="0" distB="0" distL="0" distR="0" wp14:anchorId="16E25E48" wp14:editId="18308451">
            <wp:extent cx="6477000" cy="9201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261F" w14:textId="70D21713" w:rsidR="001B1DE7" w:rsidRDefault="001B1DE7" w:rsidP="001C65FB">
      <w:pPr>
        <w:jc w:val="center"/>
        <w:rPr>
          <w:sz w:val="20"/>
          <w:szCs w:val="20"/>
        </w:rPr>
      </w:pPr>
    </w:p>
    <w:p w14:paraId="46CC32D5" w14:textId="4FA977C8" w:rsidR="00A12B16" w:rsidRDefault="00A12B16" w:rsidP="001C65F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7A8CD211" wp14:editId="630B9D96">
            <wp:extent cx="6477000" cy="9229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7FD2" w14:textId="43425805" w:rsidR="00CE6B60" w:rsidRDefault="00CE6B60" w:rsidP="001C65FB">
      <w:pPr>
        <w:jc w:val="center"/>
        <w:rPr>
          <w:sz w:val="20"/>
          <w:szCs w:val="20"/>
        </w:rPr>
      </w:pPr>
    </w:p>
    <w:p w14:paraId="1451BF9A" w14:textId="7A39D1EF" w:rsidR="00913C4D" w:rsidRDefault="00913C4D" w:rsidP="001B1DE7">
      <w:pPr>
        <w:rPr>
          <w:sz w:val="20"/>
          <w:szCs w:val="20"/>
        </w:rPr>
      </w:pPr>
    </w:p>
    <w:p w14:paraId="62EEEE8C" w14:textId="5AB0672B" w:rsidR="008A08A1" w:rsidRPr="00501D74" w:rsidRDefault="008A08A1" w:rsidP="00E0078A">
      <w:pPr>
        <w:jc w:val="center"/>
        <w:rPr>
          <w:sz w:val="20"/>
          <w:szCs w:val="20"/>
        </w:rPr>
      </w:pP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6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36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46BBC802" w14:textId="50E12AD4" w:rsidR="00AA6ADF" w:rsidRDefault="00AA6ADF" w:rsidP="001C65FB">
      <w:pPr>
        <w:jc w:val="center"/>
        <w:rPr>
          <w:color w:val="0000FF"/>
        </w:rPr>
      </w:pPr>
      <w:permStart w:id="1415260267" w:edGrp="everyone"/>
      <w:r>
        <w:rPr>
          <w:noProof/>
          <w:color w:val="0000FF"/>
          <w:lang w:eastAsia="ru-RU"/>
        </w:rPr>
        <w:drawing>
          <wp:inline distT="0" distB="0" distL="0" distR="0" wp14:anchorId="74E6FC2C" wp14:editId="429107B3">
            <wp:extent cx="6471920" cy="838390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5312" w14:textId="7022F166" w:rsidR="00E0078A" w:rsidRDefault="00E0078A" w:rsidP="001C65FB">
      <w:pPr>
        <w:jc w:val="center"/>
        <w:rPr>
          <w:color w:val="0000FF"/>
        </w:rPr>
      </w:pPr>
    </w:p>
    <w:p w14:paraId="09EE8611" w14:textId="6934E7D2" w:rsidR="00913C4D" w:rsidRDefault="00913C4D" w:rsidP="001C65FB">
      <w:pPr>
        <w:jc w:val="center"/>
        <w:rPr>
          <w:color w:val="0000FF"/>
        </w:rPr>
      </w:pPr>
    </w:p>
    <w:p w14:paraId="11DC0639" w14:textId="63B15BA0" w:rsidR="00AA6ADF" w:rsidRDefault="00AA6ADF" w:rsidP="001C65FB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CD1FEB7" wp14:editId="66857EB7">
            <wp:extent cx="6471920" cy="838390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6F48DAB" wp14:editId="5F1EC0AF">
            <wp:extent cx="6471920" cy="838390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4F536571" wp14:editId="56EBB0DF">
            <wp:extent cx="6471920" cy="838390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59CB125" wp14:editId="3E59C431">
            <wp:extent cx="6471920" cy="838390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E43D" w14:textId="11C148A0" w:rsidR="00AA6ADF" w:rsidRDefault="00AA6ADF" w:rsidP="001C65FB">
      <w:pPr>
        <w:jc w:val="center"/>
        <w:rPr>
          <w:color w:val="0000FF"/>
        </w:rPr>
      </w:pPr>
    </w:p>
    <w:p w14:paraId="3F0BE915" w14:textId="46F9A4FE" w:rsidR="00AA6ADF" w:rsidRDefault="00AA6ADF" w:rsidP="001C65FB">
      <w:pPr>
        <w:jc w:val="center"/>
        <w:rPr>
          <w:color w:val="0000FF"/>
        </w:rPr>
      </w:pPr>
    </w:p>
    <w:p w14:paraId="723B805C" w14:textId="6FB82C53" w:rsidR="00AA6ADF" w:rsidRDefault="00AA6ADF" w:rsidP="001C65FB">
      <w:pPr>
        <w:jc w:val="center"/>
        <w:rPr>
          <w:color w:val="0000FF"/>
        </w:rPr>
      </w:pPr>
    </w:p>
    <w:p w14:paraId="0789635E" w14:textId="3CB5C053" w:rsidR="00AA6ADF" w:rsidRDefault="00AA6ADF" w:rsidP="001C65FB">
      <w:pPr>
        <w:jc w:val="center"/>
        <w:rPr>
          <w:color w:val="0000FF"/>
        </w:rPr>
      </w:pPr>
    </w:p>
    <w:p w14:paraId="23A00C51" w14:textId="4E0542F0" w:rsidR="00AA6ADF" w:rsidRDefault="00AA6ADF" w:rsidP="001C65FB">
      <w:pPr>
        <w:jc w:val="center"/>
        <w:rPr>
          <w:color w:val="0000FF"/>
        </w:rPr>
      </w:pPr>
    </w:p>
    <w:p w14:paraId="3AE5BDEA" w14:textId="1AB393D9" w:rsidR="00AA6ADF" w:rsidRDefault="00AA6ADF" w:rsidP="001C65FB">
      <w:pPr>
        <w:jc w:val="center"/>
        <w:rPr>
          <w:color w:val="0000FF"/>
        </w:rPr>
      </w:pPr>
    </w:p>
    <w:p w14:paraId="763BBD80" w14:textId="6CE1D740" w:rsidR="00AA6ADF" w:rsidRDefault="00AA6ADF" w:rsidP="001C65FB">
      <w:pPr>
        <w:jc w:val="center"/>
        <w:rPr>
          <w:color w:val="0000FF"/>
        </w:rPr>
      </w:pPr>
    </w:p>
    <w:p w14:paraId="2F0BA6EA" w14:textId="3F2AFF14" w:rsidR="00AA6ADF" w:rsidRDefault="00AA6ADF" w:rsidP="001C65FB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CB86CDB" wp14:editId="2DC379F9">
            <wp:extent cx="6471920" cy="838390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87CC" w14:textId="040F03B7" w:rsidR="00913C4D" w:rsidRDefault="00913C4D" w:rsidP="001B1DE7">
      <w:pPr>
        <w:rPr>
          <w:color w:val="0000FF"/>
        </w:rPr>
      </w:pPr>
    </w:p>
    <w:p w14:paraId="1470C257" w14:textId="0775C3BA" w:rsidR="008461D9" w:rsidRDefault="008461D9" w:rsidP="001C65FB">
      <w:pPr>
        <w:jc w:val="center"/>
        <w:rPr>
          <w:color w:val="0000FF"/>
        </w:rPr>
      </w:pPr>
    </w:p>
    <w:p w14:paraId="3B66DBEF" w14:textId="01F574D6" w:rsidR="008461D9" w:rsidRDefault="008461D9" w:rsidP="001C65FB">
      <w:pPr>
        <w:jc w:val="center"/>
        <w:rPr>
          <w:color w:val="0000FF"/>
        </w:rPr>
      </w:pPr>
    </w:p>
    <w:p w14:paraId="4C108A6B" w14:textId="129ABAC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7" w:name="_Toc455060532"/>
      <w:bookmarkStart w:id="38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37"/>
      <w:bookmarkEnd w:id="38"/>
    </w:p>
    <w:p w14:paraId="78C4D952" w14:textId="72116B46" w:rsidR="00EE3426" w:rsidRDefault="00AA6ADF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  <w:r>
        <w:rPr>
          <w:noProof/>
          <w:lang w:eastAsia="ru-RU"/>
        </w:rPr>
        <w:drawing>
          <wp:inline distT="0" distB="0" distL="0" distR="0" wp14:anchorId="214D5D62" wp14:editId="170A3843">
            <wp:extent cx="6480810" cy="4117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DB54" w14:textId="4C711CA7" w:rsidR="00AA6ADF" w:rsidRDefault="00AA6ADF" w:rsidP="00336B04">
      <w:pPr>
        <w:suppressAutoHyphens w:val="0"/>
        <w:jc w:val="center"/>
        <w:rPr>
          <w:b/>
          <w:noProof/>
          <w:lang w:eastAsia="ru-RU"/>
        </w:rPr>
      </w:pPr>
    </w:p>
    <w:p w14:paraId="60395E8F" w14:textId="1E01DB4C" w:rsidR="00AA6ADF" w:rsidRDefault="00AA6ADF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46B419" wp14:editId="5B417D47">
            <wp:extent cx="6480810" cy="38817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318C" w14:textId="687FAEA7" w:rsidR="00EE3426" w:rsidRDefault="00EE3426" w:rsidP="008D3265">
      <w:pPr>
        <w:suppressAutoHyphens w:val="0"/>
        <w:rPr>
          <w:b/>
          <w:noProof/>
          <w:lang w:eastAsia="ru-RU"/>
        </w:rPr>
      </w:pP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752B6CF0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39" w:name="_Toc455060533"/>
      <w:bookmarkStart w:id="40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39"/>
      <w:bookmarkEnd w:id="40"/>
      <w:permStart w:id="1860334692" w:edGrp="everyone"/>
    </w:p>
    <w:p w14:paraId="1DFF1772" w14:textId="4422354D" w:rsidR="006818D9" w:rsidRDefault="006818D9" w:rsidP="006818D9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612B4D0" wp14:editId="27CFE768">
            <wp:extent cx="6471920" cy="916749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966C" w14:textId="0DE8D973" w:rsidR="006818D9" w:rsidRDefault="006818D9" w:rsidP="006818D9">
      <w:pPr>
        <w:rPr>
          <w:lang w:val="x-none"/>
        </w:rPr>
      </w:pPr>
    </w:p>
    <w:p w14:paraId="38EABC03" w14:textId="4D2A83BD" w:rsidR="006818D9" w:rsidRPr="006818D9" w:rsidRDefault="006818D9" w:rsidP="006818D9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478242C" wp14:editId="32BF3DD2">
            <wp:extent cx="6471920" cy="916749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9B3199" wp14:editId="71C02161">
            <wp:extent cx="6471920" cy="916749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73FD97" wp14:editId="07A74204">
            <wp:extent cx="6471920" cy="916749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ACE5BF" wp14:editId="4B5D163A">
            <wp:extent cx="6483985" cy="91674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BD5B" w14:textId="77777777" w:rsidR="00AA6ADF" w:rsidRPr="00AA6ADF" w:rsidRDefault="00AA6ADF" w:rsidP="00AA6ADF">
      <w:pPr>
        <w:rPr>
          <w:lang w:val="x-none"/>
        </w:rPr>
      </w:pPr>
    </w:p>
    <w:p w14:paraId="5B9E2D0F" w14:textId="03978819" w:rsidR="001B1DE7" w:rsidRDefault="001B1DE7" w:rsidP="001B1DE7">
      <w:pPr>
        <w:rPr>
          <w:lang w:val="x-none"/>
        </w:rPr>
      </w:pPr>
    </w:p>
    <w:p w14:paraId="674CDC0E" w14:textId="1186C940" w:rsidR="001B1DE7" w:rsidRDefault="001B1DE7" w:rsidP="001B1DE7">
      <w:pPr>
        <w:rPr>
          <w:lang w:val="x-none"/>
        </w:rPr>
      </w:pPr>
    </w:p>
    <w:p w14:paraId="7AE3556B" w14:textId="0CF3F9A3" w:rsidR="006818D9" w:rsidRDefault="006818D9" w:rsidP="001B1DE7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18BDF53" wp14:editId="6E4DC0B1">
            <wp:extent cx="6471920" cy="9156065"/>
            <wp:effectExtent l="0" t="0" r="508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D5BA96" wp14:editId="07E428EB">
            <wp:extent cx="6471920" cy="9156065"/>
            <wp:effectExtent l="0" t="0" r="508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392996" wp14:editId="3A0FD891">
            <wp:extent cx="6471920" cy="9156065"/>
            <wp:effectExtent l="0" t="0" r="508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A1BF" w14:textId="10C1C3A7" w:rsidR="001B1DE7" w:rsidRDefault="001B1DE7" w:rsidP="001B1DE7">
      <w:pPr>
        <w:rPr>
          <w:lang w:val="x-none"/>
        </w:rPr>
      </w:pPr>
    </w:p>
    <w:p w14:paraId="747B89F3" w14:textId="54ABC115" w:rsidR="001B1DE7" w:rsidRDefault="001B1DE7" w:rsidP="001B1DE7">
      <w:pPr>
        <w:rPr>
          <w:lang w:val="x-none"/>
        </w:rPr>
      </w:pPr>
    </w:p>
    <w:p w14:paraId="5C1B1CB1" w14:textId="48F06CD3" w:rsidR="001B1DE7" w:rsidRDefault="001B1DE7" w:rsidP="001B1DE7">
      <w:pPr>
        <w:rPr>
          <w:lang w:val="x-none"/>
        </w:rPr>
      </w:pPr>
    </w:p>
    <w:p w14:paraId="3F96AB38" w14:textId="6F355EC0" w:rsidR="001B1DE7" w:rsidRDefault="006818D9" w:rsidP="001B1DE7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0C7A17B" wp14:editId="7B5461B5">
            <wp:extent cx="6471920" cy="8775700"/>
            <wp:effectExtent l="0" t="0" r="508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A0C4" w14:textId="65B7C226" w:rsidR="001B1DE7" w:rsidRDefault="001B1DE7" w:rsidP="001B1DE7">
      <w:pPr>
        <w:rPr>
          <w:lang w:val="x-none"/>
        </w:rPr>
      </w:pPr>
    </w:p>
    <w:p w14:paraId="55A00EC9" w14:textId="29F4A2B6" w:rsidR="001B1DE7" w:rsidRDefault="001B1DE7" w:rsidP="001B1DE7">
      <w:pPr>
        <w:rPr>
          <w:lang w:val="x-none"/>
        </w:rPr>
      </w:pPr>
    </w:p>
    <w:p w14:paraId="2912EFD8" w14:textId="35DFF8C2" w:rsidR="001B1DE7" w:rsidRDefault="001B1DE7" w:rsidP="001B1DE7">
      <w:pPr>
        <w:rPr>
          <w:lang w:val="x-none"/>
        </w:rPr>
      </w:pPr>
    </w:p>
    <w:p w14:paraId="6C56EAB0" w14:textId="71F78359" w:rsidR="001B1DE7" w:rsidRDefault="001B1DE7" w:rsidP="001B1DE7">
      <w:pPr>
        <w:rPr>
          <w:lang w:val="x-none"/>
        </w:rPr>
      </w:pPr>
    </w:p>
    <w:p w14:paraId="3F76D482" w14:textId="0772246E" w:rsidR="001B1DE7" w:rsidRDefault="001B1DE7" w:rsidP="001B1DE7">
      <w:pPr>
        <w:rPr>
          <w:lang w:val="x-none"/>
        </w:rPr>
      </w:pPr>
    </w:p>
    <w:p w14:paraId="40EC472F" w14:textId="174522B5" w:rsidR="001B1DE7" w:rsidRDefault="006818D9" w:rsidP="001B1DE7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515908B" wp14:editId="1B113B09">
            <wp:extent cx="9240655" cy="6545162"/>
            <wp:effectExtent l="0" t="4763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46781" cy="654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B28074" wp14:editId="27DCE453">
            <wp:extent cx="9347533" cy="6620863"/>
            <wp:effectExtent l="0" t="8255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54464" cy="662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F6DA84" wp14:editId="11B01C25">
            <wp:extent cx="9252530" cy="6553573"/>
            <wp:effectExtent l="0" t="3175" r="317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58751" cy="65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602972" wp14:editId="0522DEDD">
            <wp:extent cx="9157528" cy="6486283"/>
            <wp:effectExtent l="2223" t="0" r="7937" b="7938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66528" cy="649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73639" w14:textId="25CC6F25" w:rsidR="00733AA0" w:rsidRDefault="00733AA0" w:rsidP="008D3265">
      <w:pPr>
        <w:suppressAutoHyphens w:val="0"/>
      </w:pPr>
    </w:p>
    <w:p w14:paraId="2ED0B463" w14:textId="77777777" w:rsidR="006818D9" w:rsidRDefault="006818D9" w:rsidP="008D3265">
      <w:pPr>
        <w:suppressAutoHyphens w:val="0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1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1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3FDDF513" w:rsidR="00E0078A" w:rsidRDefault="006818D9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  <w:r>
        <w:rPr>
          <w:noProof/>
          <w:lang w:eastAsia="ru-RU"/>
        </w:rPr>
        <w:drawing>
          <wp:inline distT="0" distB="0" distL="0" distR="0" wp14:anchorId="410FB10B" wp14:editId="34F073C4">
            <wp:extent cx="6643340" cy="8573984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6248" cy="85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FA4A" w14:textId="06BE6351" w:rsidR="006818D9" w:rsidRDefault="006818D9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50F4BC38" w14:textId="57E5871C" w:rsidR="006818D9" w:rsidRDefault="006818D9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1B7D240D" w14:textId="77777777" w:rsidR="006818D9" w:rsidRPr="006818D9" w:rsidRDefault="006818D9" w:rsidP="00CA6D4F">
      <w:pPr>
        <w:suppressAutoHyphens w:val="0"/>
        <w:jc w:val="center"/>
        <w:rPr>
          <w:noProof/>
          <w:color w:val="0000FF"/>
          <w:sz w:val="32"/>
          <w:szCs w:val="32"/>
          <w:lang w:val="en-US" w:eastAsia="ru-RU"/>
        </w:rPr>
      </w:pPr>
    </w:p>
    <w:p w14:paraId="03CA50EB" w14:textId="1614F2B1" w:rsidR="00733AA0" w:rsidRDefault="006818D9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AF3B61" wp14:editId="02EAA756">
            <wp:extent cx="6480810" cy="84232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4F56" w14:textId="7F224C81" w:rsidR="00733AA0" w:rsidRDefault="00733AA0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61DDEEE5" w14:textId="1A22A5AE" w:rsidR="006818D9" w:rsidRDefault="006818D9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3E3AB98F" w14:textId="6DED8960" w:rsidR="006818D9" w:rsidRDefault="006818D9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4CBC0D54" w14:textId="65582741" w:rsidR="006818D9" w:rsidRDefault="006818D9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01E6DD5B" w14:textId="10C69F63" w:rsidR="006818D9" w:rsidRDefault="006818D9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2EDD5CB4" w14:textId="5FFB536A" w:rsidR="006818D9" w:rsidRDefault="006818D9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E3ECB24" wp14:editId="4381A748">
            <wp:extent cx="6471920" cy="9167495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578C" w14:textId="6C85BE07" w:rsidR="002D4AE8" w:rsidRDefault="00A77F03" w:rsidP="00440CC4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5DDC4A5" wp14:editId="341B92F7">
            <wp:extent cx="6477000" cy="916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1C7EC10" wp14:editId="60549084">
            <wp:extent cx="6477000" cy="916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6FB51F" wp14:editId="07216AA6">
            <wp:extent cx="6477000" cy="916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949571A" wp14:editId="4AC26823">
            <wp:extent cx="6477000" cy="916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13C58C2" wp14:editId="0FF4F2F3">
            <wp:extent cx="6477000" cy="916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53C924" wp14:editId="6F5A0BDB">
            <wp:extent cx="6477000" cy="9163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4"/>
      <w:bookmarkStart w:id="43" w:name="_Toc423082997"/>
      <w:bookmarkEnd w:id="31"/>
      <w:bookmarkEnd w:id="32"/>
      <w:bookmarkEnd w:id="33"/>
      <w:bookmarkEnd w:id="34"/>
      <w:bookmarkEnd w:id="3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2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694B70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694B70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694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694B70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694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694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694B70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694B70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694B70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694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694B70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44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4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45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4889B5DE" w14:textId="2E151EFC" w:rsidR="007E3CDF" w:rsidRDefault="007E3CDF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78656967"/>
      <w:bookmarkEnd w:id="45"/>
    </w:p>
    <w:p w14:paraId="7B5274EC" w14:textId="77777777" w:rsidR="007E3CDF" w:rsidRPr="007E3CDF" w:rsidRDefault="007E3CDF" w:rsidP="007E3CDF">
      <w:pPr>
        <w:rPr>
          <w:lang w:val="x-none"/>
        </w:rPr>
      </w:pPr>
    </w:p>
    <w:p w14:paraId="4AEA42D4" w14:textId="7DC9A7EE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46"/>
      <w:r w:rsidR="007E3CDF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17D0572E" w14:textId="77777777" w:rsidR="00B93D98" w:rsidRPr="00CA6D4F" w:rsidRDefault="00B93D98" w:rsidP="00B93D98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permStart w:id="823142119" w:edGrp="everyone"/>
      <w:r w:rsidRPr="00CA6D4F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02C2B56A" w14:textId="77777777" w:rsidR="00B26410" w:rsidRDefault="00B2641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982BF6C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76882F0C" w14:textId="77777777" w:rsidR="00B93D98" w:rsidRPr="00A418FE" w:rsidRDefault="00B93D98" w:rsidP="00B93D98">
      <w:pPr>
        <w:suppressAutoHyphens w:val="0"/>
        <w:jc w:val="center"/>
        <w:rPr>
          <w:b/>
          <w:lang w:eastAsia="ru-RU"/>
        </w:rPr>
      </w:pPr>
      <w:r w:rsidRPr="00A418FE">
        <w:rPr>
          <w:b/>
          <w:lang w:eastAsia="ru-RU"/>
        </w:rPr>
        <w:t>Д о г о в о р</w:t>
      </w:r>
    </w:p>
    <w:p w14:paraId="6181E421" w14:textId="77777777" w:rsidR="00B93D98" w:rsidRPr="00A418FE" w:rsidRDefault="00B93D98" w:rsidP="00B93D98">
      <w:pPr>
        <w:suppressAutoHyphens w:val="0"/>
        <w:jc w:val="center"/>
        <w:rPr>
          <w:b/>
          <w:lang w:eastAsia="ru-RU"/>
        </w:rPr>
      </w:pPr>
      <w:r w:rsidRPr="00A418FE">
        <w:rPr>
          <w:b/>
          <w:lang w:eastAsia="ru-RU"/>
        </w:rPr>
        <w:t>купли- продажи земельного участка</w:t>
      </w:r>
    </w:p>
    <w:p w14:paraId="4F19C118" w14:textId="77777777" w:rsidR="00B93D98" w:rsidRPr="00A418FE" w:rsidRDefault="00B93D98" w:rsidP="00B93D98">
      <w:pPr>
        <w:suppressAutoHyphens w:val="0"/>
        <w:jc w:val="center"/>
        <w:rPr>
          <w:rFonts w:ascii="Arial" w:hAnsi="Arial"/>
          <w:b/>
          <w:sz w:val="28"/>
          <w:szCs w:val="28"/>
          <w:lang w:eastAsia="ru-RU"/>
        </w:rPr>
      </w:pPr>
    </w:p>
    <w:p w14:paraId="2A11A045" w14:textId="77777777" w:rsidR="00B93D98" w:rsidRPr="00A418FE" w:rsidRDefault="00B93D98" w:rsidP="00B93D98">
      <w:pPr>
        <w:keepNext/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i/>
          <w:u w:val="single"/>
          <w:lang w:eastAsia="ru-RU"/>
        </w:rPr>
      </w:pPr>
      <w:r w:rsidRPr="00A418FE">
        <w:rPr>
          <w:b/>
          <w:i/>
          <w:u w:val="single"/>
          <w:lang w:eastAsia="ru-RU"/>
        </w:rPr>
        <w:t>№      торги</w:t>
      </w:r>
    </w:p>
    <w:p w14:paraId="013E35C9" w14:textId="77777777" w:rsidR="00B93D98" w:rsidRPr="00A418FE" w:rsidRDefault="00B93D98" w:rsidP="00B93D98">
      <w:pPr>
        <w:suppressAutoHyphens w:val="0"/>
        <w:jc w:val="both"/>
        <w:rPr>
          <w:rFonts w:ascii="Arial" w:hAnsi="Arial"/>
          <w:sz w:val="28"/>
          <w:lang w:eastAsia="ru-RU"/>
        </w:rPr>
      </w:pPr>
    </w:p>
    <w:p w14:paraId="4AA214C5" w14:textId="77777777" w:rsidR="00B93D98" w:rsidRPr="00A418FE" w:rsidRDefault="00B93D98" w:rsidP="00B93D98">
      <w:pPr>
        <w:suppressAutoHyphens w:val="0"/>
        <w:rPr>
          <w:b/>
          <w:i/>
          <w:u w:val="single"/>
          <w:lang w:eastAsia="ru-RU"/>
        </w:rPr>
      </w:pPr>
      <w:r w:rsidRPr="00A418FE">
        <w:rPr>
          <w:lang w:eastAsia="ru-RU"/>
        </w:rPr>
        <w:t xml:space="preserve">г. Воскресенск                                                                                                                      </w:t>
      </w:r>
      <w:r w:rsidRPr="00A418FE">
        <w:rPr>
          <w:b/>
          <w:i/>
          <w:u w:val="single"/>
          <w:lang w:eastAsia="ru-RU"/>
        </w:rPr>
        <w:t xml:space="preserve">   20__г.</w:t>
      </w:r>
    </w:p>
    <w:p w14:paraId="47039E9C" w14:textId="77777777" w:rsidR="00B93D98" w:rsidRPr="00A418FE" w:rsidRDefault="00B93D98" w:rsidP="00B93D98">
      <w:pPr>
        <w:suppressAutoHyphens w:val="0"/>
        <w:jc w:val="both"/>
        <w:rPr>
          <w:lang w:eastAsia="ru-RU"/>
        </w:rPr>
      </w:pPr>
    </w:p>
    <w:p w14:paraId="70E8B231" w14:textId="77777777" w:rsidR="00B93D98" w:rsidRPr="00A418FE" w:rsidRDefault="00B93D98" w:rsidP="00B93D98">
      <w:pPr>
        <w:suppressAutoHyphens w:val="0"/>
        <w:ind w:firstLine="708"/>
        <w:jc w:val="both"/>
        <w:rPr>
          <w:lang w:eastAsia="ru-RU"/>
        </w:rPr>
      </w:pPr>
      <w:r w:rsidRPr="00A418FE">
        <w:rPr>
          <w:lang w:eastAsia="ru-RU"/>
        </w:rPr>
        <w:t xml:space="preserve">Администрация городского округа Воскресенск Московской области, внесенная в единый государственный реестр юридических лиц 18.10.2019г. за основным государственным номером 1195081079819, ИНН 5005067640, КПП 500501001, именуемая в дальнейшем </w:t>
      </w:r>
      <w:r w:rsidRPr="00A418FE">
        <w:rPr>
          <w:b/>
          <w:lang w:eastAsia="ru-RU"/>
        </w:rPr>
        <w:t xml:space="preserve">«Продавец», </w:t>
      </w:r>
      <w:r w:rsidRPr="00A418FE">
        <w:rPr>
          <w:lang w:eastAsia="ru-RU"/>
        </w:rPr>
        <w:t xml:space="preserve">в лице_______________, действующего на основании   </w:t>
      </w:r>
      <w:r>
        <w:rPr>
          <w:lang w:eastAsia="ru-RU"/>
        </w:rPr>
        <w:t>__________</w:t>
      </w:r>
      <w:r w:rsidRPr="00A418FE">
        <w:rPr>
          <w:lang w:eastAsia="ru-RU"/>
        </w:rPr>
        <w:t>, с одной стороны и</w:t>
      </w:r>
    </w:p>
    <w:p w14:paraId="2A08F4BE" w14:textId="77777777" w:rsidR="00B93D98" w:rsidRPr="00A418FE" w:rsidRDefault="00B93D98" w:rsidP="00B93D98">
      <w:pPr>
        <w:suppressAutoHyphens w:val="0"/>
        <w:ind w:firstLine="708"/>
        <w:jc w:val="both"/>
        <w:rPr>
          <w:b/>
          <w:lang w:eastAsia="ru-RU"/>
        </w:rPr>
      </w:pPr>
      <w:r w:rsidRPr="00A418FE">
        <w:rPr>
          <w:b/>
          <w:lang w:eastAsia="ru-RU"/>
        </w:rPr>
        <w:t>гражданин  РФ ____________________________________________________</w:t>
      </w:r>
      <w:r w:rsidRPr="00A418FE">
        <w:rPr>
          <w:lang w:eastAsia="ru-RU"/>
        </w:rPr>
        <w:t xml:space="preserve">, действующий от своего имени,  именуемый в дальнейшем </w:t>
      </w:r>
      <w:r w:rsidRPr="00A418FE">
        <w:rPr>
          <w:b/>
          <w:lang w:eastAsia="ru-RU"/>
        </w:rPr>
        <w:t>«Покупатель»</w:t>
      </w:r>
      <w:r w:rsidRPr="00A418FE">
        <w:rPr>
          <w:lang w:eastAsia="ru-RU"/>
        </w:rPr>
        <w:t xml:space="preserve">, и именуемые в дальнейшем совместно </w:t>
      </w:r>
      <w:r w:rsidRPr="00A418FE">
        <w:rPr>
          <w:b/>
          <w:lang w:eastAsia="ru-RU"/>
        </w:rPr>
        <w:t>«Стороны»</w:t>
      </w:r>
      <w:r w:rsidRPr="00A418FE">
        <w:rPr>
          <w:lang w:eastAsia="ru-RU"/>
        </w:rPr>
        <w:t xml:space="preserve"> на основании протокола  __________, заключили настоящий договор о нижеследующем:</w:t>
      </w:r>
    </w:p>
    <w:p w14:paraId="34A1E914" w14:textId="77777777" w:rsidR="00B93D98" w:rsidRPr="00A418FE" w:rsidRDefault="00B93D98" w:rsidP="00B93D98">
      <w:pPr>
        <w:suppressAutoHyphens w:val="0"/>
        <w:rPr>
          <w:lang w:eastAsia="ru-RU"/>
        </w:rPr>
      </w:pPr>
    </w:p>
    <w:p w14:paraId="427765C1" w14:textId="77777777" w:rsidR="00B93D98" w:rsidRPr="00A418FE" w:rsidRDefault="00B93D98" w:rsidP="00B93D98">
      <w:pPr>
        <w:suppressAutoHyphens w:val="0"/>
        <w:jc w:val="center"/>
        <w:rPr>
          <w:lang w:eastAsia="ru-RU"/>
        </w:rPr>
      </w:pPr>
      <w:r w:rsidRPr="00A418FE">
        <w:rPr>
          <w:lang w:eastAsia="ru-RU"/>
        </w:rPr>
        <w:t>1. Предмет договора</w:t>
      </w:r>
    </w:p>
    <w:p w14:paraId="79876D82" w14:textId="77777777" w:rsidR="00B93D98" w:rsidRPr="00A418FE" w:rsidRDefault="00B93D98" w:rsidP="00B93D98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lang w:eastAsia="ru-RU"/>
        </w:rPr>
      </w:pPr>
      <w:r w:rsidRPr="00A418FE">
        <w:rPr>
          <w:lang w:eastAsia="ru-RU"/>
        </w:rPr>
        <w:t>1.1.  Продавец  обязуется передать в собственность, а Покупатель принять и оплатить            по цене и на условиях настоящего Договора земельный участок  общей площадью             ____ кв.м, с кадастровым номером____________,</w:t>
      </w:r>
      <w:r w:rsidRPr="00A418FE">
        <w:rPr>
          <w:i/>
          <w:lang w:eastAsia="ru-RU"/>
        </w:rPr>
        <w:t xml:space="preserve"> </w:t>
      </w:r>
      <w:r w:rsidRPr="00A418FE">
        <w:rPr>
          <w:lang w:eastAsia="ru-RU"/>
        </w:rPr>
        <w:t>расположенный  по адресу:____________</w:t>
      </w:r>
      <w:r w:rsidRPr="00A418FE">
        <w:rPr>
          <w:color w:val="000000"/>
          <w:shd w:val="clear" w:color="auto" w:fill="FFFFFF"/>
          <w:lang w:eastAsia="ru-RU"/>
        </w:rPr>
        <w:t>,</w:t>
      </w:r>
      <w:r w:rsidRPr="00A418FE">
        <w:rPr>
          <w:i/>
          <w:lang w:eastAsia="ru-RU"/>
        </w:rPr>
        <w:t xml:space="preserve"> </w:t>
      </w:r>
      <w:r w:rsidRPr="00A418FE">
        <w:rPr>
          <w:lang w:eastAsia="ru-RU"/>
        </w:rPr>
        <w:t>(далее – Участок), категория земель – земли  ___________, разрешенное использование –___________________</w:t>
      </w:r>
      <w:r w:rsidRPr="00A418FE">
        <w:rPr>
          <w:i/>
          <w:lang w:eastAsia="ru-RU"/>
        </w:rPr>
        <w:t>,</w:t>
      </w:r>
      <w:r w:rsidRPr="00A418FE">
        <w:rPr>
          <w:lang w:eastAsia="ru-RU"/>
        </w:rPr>
        <w:t xml:space="preserve"> в границах, указанных в Выписке из Единого государственного реестра недвижимости об основных характеристиках и зарегистрированных правах </w:t>
      </w:r>
      <w:r w:rsidRPr="00A418FE">
        <w:rPr>
          <w:lang w:eastAsia="ru-RU"/>
        </w:rPr>
        <w:br/>
        <w:t>на объект недвижимости.</w:t>
      </w:r>
    </w:p>
    <w:p w14:paraId="5B81109B" w14:textId="77777777" w:rsidR="00B93D98" w:rsidRPr="00A418FE" w:rsidRDefault="00B93D98" w:rsidP="00B93D98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 xml:space="preserve">1.2. На продаваемом Участке отсутствуют объекты недвижимости. </w:t>
      </w:r>
    </w:p>
    <w:p w14:paraId="0166F83C" w14:textId="77777777" w:rsidR="00B93D98" w:rsidRPr="00A418FE" w:rsidRDefault="00B93D98" w:rsidP="00B93D98">
      <w:pPr>
        <w:suppressAutoHyphens w:val="0"/>
        <w:rPr>
          <w:bCs/>
          <w:lang w:eastAsia="ru-RU"/>
        </w:rPr>
      </w:pPr>
    </w:p>
    <w:p w14:paraId="664DB4D1" w14:textId="77777777" w:rsidR="00B93D98" w:rsidRPr="00A418FE" w:rsidRDefault="00B93D98" w:rsidP="00B93D98">
      <w:pPr>
        <w:suppressAutoHyphens w:val="0"/>
        <w:jc w:val="center"/>
        <w:rPr>
          <w:lang w:eastAsia="ru-RU"/>
        </w:rPr>
      </w:pPr>
      <w:r w:rsidRPr="00A418FE">
        <w:rPr>
          <w:lang w:eastAsia="ru-RU"/>
        </w:rPr>
        <w:t>2.  Цена договора и порядок расчетов</w:t>
      </w:r>
    </w:p>
    <w:p w14:paraId="4E1E9768" w14:textId="77777777" w:rsidR="00B93D98" w:rsidRPr="00A418FE" w:rsidRDefault="00B93D98" w:rsidP="00B93D98">
      <w:pPr>
        <w:suppressAutoHyphens w:val="0"/>
        <w:jc w:val="both"/>
        <w:rPr>
          <w:i/>
          <w:u w:val="single"/>
          <w:lang w:eastAsia="ru-RU"/>
        </w:rPr>
      </w:pPr>
      <w:r w:rsidRPr="00A418FE">
        <w:rPr>
          <w:lang w:eastAsia="ru-RU"/>
        </w:rPr>
        <w:t xml:space="preserve">2.1. Цена Участка составляет: ___________ </w:t>
      </w:r>
      <w:r w:rsidRPr="00A418FE">
        <w:rPr>
          <w:b/>
          <w:i/>
          <w:u w:val="single"/>
          <w:lang w:eastAsia="ru-RU"/>
        </w:rPr>
        <w:t xml:space="preserve">руб., </w:t>
      </w:r>
      <w:r w:rsidRPr="00A418FE">
        <w:rPr>
          <w:lang w:eastAsia="ru-RU"/>
        </w:rPr>
        <w:t>НДС не облагается.</w:t>
      </w:r>
      <w:r w:rsidRPr="00A418FE">
        <w:rPr>
          <w:b/>
          <w:i/>
          <w:u w:val="single"/>
          <w:lang w:eastAsia="ru-RU"/>
        </w:rPr>
        <w:t xml:space="preserve"> </w:t>
      </w:r>
    </w:p>
    <w:p w14:paraId="06A36227" w14:textId="77777777" w:rsidR="00B93D98" w:rsidRPr="00A418FE" w:rsidRDefault="00B93D98" w:rsidP="00B93D98">
      <w:pPr>
        <w:suppressAutoHyphens w:val="0"/>
        <w:jc w:val="both"/>
        <w:rPr>
          <w:b/>
          <w:bCs/>
          <w:i/>
          <w:lang w:eastAsia="ru-RU"/>
        </w:rPr>
      </w:pPr>
      <w:r w:rsidRPr="00A418FE">
        <w:rPr>
          <w:lang w:eastAsia="ru-RU"/>
        </w:rPr>
        <w:t>2.2. Покупатель оплачивает стоимость Участка единовременно не позднее шестидесяти календарных дней с момента заключения настоящего Договора  на лицевой счет</w:t>
      </w:r>
      <w:r w:rsidRPr="00A418FE">
        <w:rPr>
          <w:i/>
          <w:lang w:eastAsia="ru-RU"/>
        </w:rPr>
        <w:t xml:space="preserve"> </w:t>
      </w:r>
      <w:r w:rsidRPr="00A418FE">
        <w:rPr>
          <w:lang w:eastAsia="ru-RU"/>
        </w:rPr>
        <w:t>УФК по Московской области (Администрация городского округа Воскресенск Московской области</w:t>
      </w:r>
      <w:r w:rsidRPr="00A418FE">
        <w:rPr>
          <w:b/>
          <w:bCs/>
          <w:lang w:eastAsia="ru-RU"/>
        </w:rPr>
        <w:t xml:space="preserve"> </w:t>
      </w:r>
      <w:r w:rsidRPr="00A418FE">
        <w:rPr>
          <w:bCs/>
          <w:lang w:eastAsia="ru-RU"/>
        </w:rPr>
        <w:t>л/с 04483</w:t>
      </w:r>
      <w:r w:rsidRPr="00A418FE">
        <w:rPr>
          <w:bCs/>
          <w:lang w:val="en-US" w:eastAsia="ru-RU"/>
        </w:rPr>
        <w:t>J</w:t>
      </w:r>
      <w:r w:rsidRPr="00A418FE">
        <w:rPr>
          <w:bCs/>
          <w:lang w:eastAsia="ru-RU"/>
        </w:rPr>
        <w:t>94810</w:t>
      </w:r>
      <w:r w:rsidRPr="00A418FE">
        <w:rPr>
          <w:lang w:eastAsia="ru-RU"/>
        </w:rPr>
        <w:t>)</w:t>
      </w:r>
      <w:r w:rsidRPr="00A418FE">
        <w:rPr>
          <w:b/>
          <w:lang w:eastAsia="ru-RU"/>
        </w:rPr>
        <w:t xml:space="preserve"> </w:t>
      </w:r>
      <w:r w:rsidRPr="00A418FE">
        <w:rPr>
          <w:lang w:eastAsia="ru-RU"/>
        </w:rPr>
        <w:t xml:space="preserve">ИНН </w:t>
      </w:r>
      <w:r w:rsidRPr="00A418FE">
        <w:rPr>
          <w:b/>
          <w:bCs/>
          <w:lang w:eastAsia="ru-RU"/>
        </w:rPr>
        <w:t xml:space="preserve"> </w:t>
      </w:r>
      <w:r w:rsidRPr="00A418FE">
        <w:rPr>
          <w:bCs/>
          <w:lang w:eastAsia="ru-RU"/>
        </w:rPr>
        <w:t>5005067640</w:t>
      </w:r>
      <w:r w:rsidRPr="00A418FE">
        <w:rPr>
          <w:b/>
          <w:bCs/>
          <w:lang w:eastAsia="ru-RU"/>
        </w:rPr>
        <w:t xml:space="preserve"> </w:t>
      </w:r>
      <w:r w:rsidRPr="00A418FE">
        <w:rPr>
          <w:lang w:eastAsia="ru-RU"/>
        </w:rPr>
        <w:t xml:space="preserve">КПП  </w:t>
      </w:r>
      <w:r w:rsidRPr="00A418FE">
        <w:rPr>
          <w:bCs/>
          <w:lang w:eastAsia="ru-RU"/>
        </w:rPr>
        <w:t>500501001</w:t>
      </w:r>
      <w:r w:rsidRPr="00A418FE">
        <w:rPr>
          <w:b/>
          <w:bCs/>
          <w:lang w:eastAsia="ru-RU"/>
        </w:rPr>
        <w:t xml:space="preserve"> </w:t>
      </w:r>
      <w:r w:rsidRPr="00A418FE">
        <w:rPr>
          <w:lang w:eastAsia="ru-RU"/>
        </w:rPr>
        <w:t xml:space="preserve">Банковский счет: </w:t>
      </w:r>
      <w:r w:rsidRPr="00A418FE">
        <w:rPr>
          <w:bCs/>
          <w:lang w:eastAsia="ru-RU"/>
        </w:rPr>
        <w:t>40102810845370000004;</w:t>
      </w:r>
      <w:r w:rsidRPr="00A418FE">
        <w:rPr>
          <w:b/>
          <w:bCs/>
          <w:lang w:eastAsia="ru-RU"/>
        </w:rPr>
        <w:t xml:space="preserve"> </w:t>
      </w:r>
      <w:r w:rsidRPr="00A418FE">
        <w:rPr>
          <w:bCs/>
          <w:lang w:eastAsia="ru-RU"/>
        </w:rPr>
        <w:t>Казначейский счет: 03100643000000014800</w:t>
      </w:r>
      <w:r w:rsidRPr="00A418FE">
        <w:rPr>
          <w:lang w:eastAsia="ru-RU"/>
        </w:rPr>
        <w:t xml:space="preserve"> Наименование банка: ГУ Банка России по ЦФО//УФК по Московской области, г. Москва БИК  </w:t>
      </w:r>
      <w:r w:rsidRPr="00A418FE">
        <w:rPr>
          <w:bCs/>
          <w:lang w:eastAsia="ru-RU"/>
        </w:rPr>
        <w:t>004525987</w:t>
      </w:r>
      <w:r w:rsidRPr="00A418FE">
        <w:rPr>
          <w:lang w:eastAsia="ru-RU"/>
        </w:rPr>
        <w:t xml:space="preserve">  Код ОКТМО </w:t>
      </w:r>
      <w:r w:rsidRPr="00A418FE">
        <w:rPr>
          <w:noProof/>
          <w:lang w:eastAsia="ru-RU"/>
        </w:rPr>
        <w:t>46710000</w:t>
      </w:r>
      <w:r w:rsidRPr="00A418FE">
        <w:rPr>
          <w:lang w:eastAsia="ru-RU"/>
        </w:rPr>
        <w:t xml:space="preserve">, Код бюджетной классификации:  </w:t>
      </w:r>
      <w:r w:rsidRPr="00A418FE">
        <w:rPr>
          <w:bCs/>
          <w:lang w:eastAsia="ru-RU"/>
        </w:rPr>
        <w:t>90511406012040000430</w:t>
      </w:r>
    </w:p>
    <w:p w14:paraId="44F91ED3" w14:textId="77777777" w:rsidR="00B93D98" w:rsidRPr="00A418FE" w:rsidRDefault="00B93D98" w:rsidP="00B93D98">
      <w:pPr>
        <w:suppressAutoHyphens w:val="0"/>
        <w:rPr>
          <w:lang w:eastAsia="ru-RU"/>
        </w:rPr>
      </w:pPr>
    </w:p>
    <w:p w14:paraId="24206862" w14:textId="77777777" w:rsidR="00B93D98" w:rsidRPr="00A418FE" w:rsidRDefault="00B93D98" w:rsidP="00B93D98">
      <w:pPr>
        <w:suppressAutoHyphens w:val="0"/>
        <w:jc w:val="center"/>
        <w:rPr>
          <w:lang w:eastAsia="ru-RU"/>
        </w:rPr>
      </w:pPr>
      <w:r w:rsidRPr="00A418FE">
        <w:rPr>
          <w:lang w:eastAsia="ru-RU"/>
        </w:rPr>
        <w:t>3. Передача участка</w:t>
      </w:r>
    </w:p>
    <w:p w14:paraId="0A514861" w14:textId="77777777" w:rsidR="00B93D98" w:rsidRPr="00A418FE" w:rsidRDefault="00B93D98" w:rsidP="00B93D9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>3.1. Участок передается по акту приема – передачи в десятидневный срок после полной его оплаты и считается переданным от Продавца к Покупателю с момента подписания акта приема-передачи.</w:t>
      </w:r>
    </w:p>
    <w:p w14:paraId="6B525D5E" w14:textId="77777777" w:rsidR="00B93D98" w:rsidRPr="00A418FE" w:rsidRDefault="00B93D98" w:rsidP="00B93D9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>3.2. В случае предоставления рассрочки по оплате, участок передается по акту приема-передачи в момент заключения настоящего договора и считается переданным покупателю во временное пользование до его полной оплаты.</w:t>
      </w:r>
    </w:p>
    <w:p w14:paraId="51D4DED3" w14:textId="77777777" w:rsidR="00B93D98" w:rsidRPr="00A418FE" w:rsidRDefault="00B93D98" w:rsidP="00B93D9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 xml:space="preserve">3.3. Переход права  собственности на Участок подлежит государственной регистрации после его полной оплаты.  </w:t>
      </w:r>
    </w:p>
    <w:p w14:paraId="6E753245" w14:textId="77777777" w:rsidR="00B93D98" w:rsidRPr="00A418FE" w:rsidRDefault="00B93D98" w:rsidP="00B93D98">
      <w:pPr>
        <w:suppressAutoHyphens w:val="0"/>
        <w:rPr>
          <w:lang w:eastAsia="ru-RU"/>
        </w:rPr>
      </w:pPr>
    </w:p>
    <w:p w14:paraId="2116774E" w14:textId="77777777" w:rsidR="00B93D98" w:rsidRPr="00A418FE" w:rsidRDefault="00B93D98" w:rsidP="00B93D98">
      <w:pPr>
        <w:suppressAutoHyphens w:val="0"/>
        <w:jc w:val="center"/>
        <w:rPr>
          <w:lang w:eastAsia="ru-RU"/>
        </w:rPr>
      </w:pPr>
      <w:r w:rsidRPr="00A418FE">
        <w:rPr>
          <w:lang w:eastAsia="ru-RU"/>
        </w:rPr>
        <w:t>4.  Обременения и ограничения использования участка</w:t>
      </w:r>
    </w:p>
    <w:p w14:paraId="75EBB716" w14:textId="77777777" w:rsidR="00B93D98" w:rsidRPr="00A418FE" w:rsidRDefault="00B93D98" w:rsidP="00B93D98">
      <w:pPr>
        <w:suppressAutoHyphens w:val="0"/>
        <w:rPr>
          <w:lang w:eastAsia="ru-RU"/>
        </w:rPr>
      </w:pPr>
      <w:r w:rsidRPr="00A418FE">
        <w:rPr>
          <w:lang w:eastAsia="ru-RU"/>
        </w:rPr>
        <w:t>4.1. Участок свободен от любых имущественных прав и претензий третьих лиц.</w:t>
      </w:r>
    </w:p>
    <w:p w14:paraId="6EDBB955" w14:textId="77777777" w:rsidR="00B93D98" w:rsidRDefault="00B93D98" w:rsidP="00B93D98">
      <w:pPr>
        <w:tabs>
          <w:tab w:val="left" w:pos="1024"/>
        </w:tabs>
        <w:jc w:val="both"/>
        <w:rPr>
          <w:lang w:eastAsia="ru-RU"/>
        </w:rPr>
      </w:pPr>
      <w:r w:rsidRPr="00A418FE">
        <w:rPr>
          <w:lang w:eastAsia="ru-RU"/>
        </w:rPr>
        <w:t xml:space="preserve">4.2. Ограничения (обременения) Участка: отсутствуют. </w:t>
      </w:r>
    </w:p>
    <w:p w14:paraId="7E61D2E8" w14:textId="77777777" w:rsidR="00B93D98" w:rsidRPr="00A418FE" w:rsidRDefault="00B93D98" w:rsidP="00B93D98">
      <w:pPr>
        <w:tabs>
          <w:tab w:val="left" w:pos="1024"/>
        </w:tabs>
        <w:jc w:val="both"/>
      </w:pPr>
    </w:p>
    <w:p w14:paraId="09E5172E" w14:textId="77777777" w:rsidR="00B93D98" w:rsidRPr="00A418FE" w:rsidRDefault="00B93D98" w:rsidP="00B93D98">
      <w:pPr>
        <w:suppressAutoHyphens w:val="0"/>
        <w:jc w:val="center"/>
        <w:rPr>
          <w:bCs/>
          <w:lang w:eastAsia="ru-RU"/>
        </w:rPr>
      </w:pPr>
      <w:r w:rsidRPr="00A418FE">
        <w:rPr>
          <w:bCs/>
          <w:lang w:eastAsia="ru-RU"/>
        </w:rPr>
        <w:t>5. Права и обязанности сторон</w:t>
      </w:r>
    </w:p>
    <w:p w14:paraId="34B6EDCB" w14:textId="77777777" w:rsidR="00B93D98" w:rsidRPr="00A418FE" w:rsidRDefault="00B93D98" w:rsidP="00B93D9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>5.1.Продавец обязуется:</w:t>
      </w:r>
    </w:p>
    <w:p w14:paraId="68CD536B" w14:textId="77777777" w:rsidR="00B93D98" w:rsidRPr="00A418FE" w:rsidRDefault="00B93D98" w:rsidP="00B93D9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lastRenderedPageBreak/>
        <w:t>5.1.1. Предоставить Покупателю сведения, необходимые для исполнения условий, установленных Договором.</w:t>
      </w:r>
    </w:p>
    <w:p w14:paraId="2806256F" w14:textId="77777777" w:rsidR="00B93D98" w:rsidRPr="00A418FE" w:rsidRDefault="00B93D98" w:rsidP="00B93D9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>5.1.2. С момента подписания настоящего Договора и до момента государственной регистрации права собственности Покупателя на Участок не сдавать каким-либо лицам Участок в аренду, не передавать в залог, не заключать в отношении Участка каких-либо иных сделок, не обременять Участок какими-либо правами третьих лиц.</w:t>
      </w:r>
    </w:p>
    <w:p w14:paraId="0ED6ECF1" w14:textId="77777777" w:rsidR="00B93D98" w:rsidRPr="00A418FE" w:rsidRDefault="00B93D98" w:rsidP="00B93D9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>5.2.Покупатель обязуется:</w:t>
      </w:r>
    </w:p>
    <w:p w14:paraId="664C9651" w14:textId="77777777" w:rsidR="00B93D98" w:rsidRPr="00A418FE" w:rsidRDefault="00B93D98" w:rsidP="00B93D9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>5.2.1. Выплатить стоимость Участка в сроки и в порядке, установленном разделом 2 Договора.</w:t>
      </w:r>
    </w:p>
    <w:p w14:paraId="232F872E" w14:textId="77777777" w:rsidR="00B93D98" w:rsidRPr="00A418FE" w:rsidRDefault="00B93D98" w:rsidP="00B93D9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>5.2.</w:t>
      </w:r>
      <w:r>
        <w:rPr>
          <w:lang w:eastAsia="ru-RU"/>
        </w:rPr>
        <w:t>2</w:t>
      </w:r>
      <w:r w:rsidRPr="00A418FE">
        <w:rPr>
          <w:lang w:eastAsia="ru-RU"/>
        </w:rPr>
        <w:t xml:space="preserve">. За свой счет обеспечить государственную регистрацию перехода права собственности на Участок и представить копии документов о государственной регистрации Продавцу. </w:t>
      </w:r>
    </w:p>
    <w:p w14:paraId="7161BCCF" w14:textId="77777777" w:rsidR="00B93D98" w:rsidRPr="00A418FE" w:rsidRDefault="00B93D98" w:rsidP="00B93D9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14:paraId="4D954DE1" w14:textId="77777777" w:rsidR="00B93D98" w:rsidRPr="00A418FE" w:rsidRDefault="00B93D98" w:rsidP="00B93D98">
      <w:pPr>
        <w:numPr>
          <w:ilvl w:val="0"/>
          <w:numId w:val="18"/>
        </w:numPr>
        <w:suppressAutoHyphens w:val="0"/>
        <w:jc w:val="center"/>
        <w:rPr>
          <w:lang w:eastAsia="ru-RU"/>
        </w:rPr>
      </w:pPr>
      <w:r w:rsidRPr="00A418FE">
        <w:rPr>
          <w:lang w:eastAsia="ru-RU"/>
        </w:rPr>
        <w:t>Ответственность сторон</w:t>
      </w:r>
    </w:p>
    <w:p w14:paraId="73D9942A" w14:textId="77777777" w:rsidR="00B93D98" w:rsidRPr="00A418FE" w:rsidRDefault="00B93D98" w:rsidP="00B93D98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 xml:space="preserve">6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 </w:t>
      </w:r>
    </w:p>
    <w:p w14:paraId="7D1610E1" w14:textId="77777777" w:rsidR="00B93D98" w:rsidRPr="00A418FE" w:rsidRDefault="00B93D98" w:rsidP="00B93D98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>6.2. За нарушение срока внесения платежа, указанного в п.2.2. Договора, Покупатель выплачивает пени из расчета одной трехсотой ставки рефинансирования ЦБ РФ, действующей на день выполнения денежного обязательства, от неуплаченной суммы, за каждый календарный день просрочки.</w:t>
      </w:r>
    </w:p>
    <w:p w14:paraId="5292913B" w14:textId="77777777" w:rsidR="00B93D98" w:rsidRPr="00A418FE" w:rsidRDefault="00B93D98" w:rsidP="00B93D98">
      <w:pPr>
        <w:suppressAutoHyphens w:val="0"/>
        <w:jc w:val="both"/>
        <w:rPr>
          <w:lang w:eastAsia="ru-RU"/>
        </w:rPr>
      </w:pPr>
    </w:p>
    <w:p w14:paraId="5BDA6A43" w14:textId="77777777" w:rsidR="00B93D98" w:rsidRPr="00A418FE" w:rsidRDefault="00B93D98" w:rsidP="00B93D98">
      <w:pPr>
        <w:numPr>
          <w:ilvl w:val="0"/>
          <w:numId w:val="17"/>
        </w:numPr>
        <w:suppressAutoHyphens w:val="0"/>
        <w:jc w:val="center"/>
        <w:rPr>
          <w:lang w:eastAsia="ru-RU"/>
        </w:rPr>
      </w:pPr>
      <w:r w:rsidRPr="00A418FE">
        <w:rPr>
          <w:lang w:eastAsia="ru-RU"/>
        </w:rPr>
        <w:t>Особые условия</w:t>
      </w:r>
    </w:p>
    <w:p w14:paraId="652B6068" w14:textId="77777777" w:rsidR="00B93D98" w:rsidRPr="00A418FE" w:rsidRDefault="00B93D98" w:rsidP="00B93D98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>7.1. Изменение вида разрешенного использования земель допускается в порядке, предусмотренном законодательством Российской Федерации.</w:t>
      </w:r>
    </w:p>
    <w:p w14:paraId="4C1E6E57" w14:textId="77777777" w:rsidR="00B93D98" w:rsidRPr="00A418FE" w:rsidRDefault="00B93D98" w:rsidP="00B93D98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 xml:space="preserve">7.2. Все изменения и дополнения к Договору действительны, если они совершены </w:t>
      </w:r>
      <w:r w:rsidRPr="00A418FE">
        <w:rPr>
          <w:lang w:eastAsia="ru-RU"/>
        </w:rPr>
        <w:br/>
        <w:t>в письменной форме и подписаны уполномоченными лицами.</w:t>
      </w:r>
    </w:p>
    <w:p w14:paraId="467BE369" w14:textId="77777777" w:rsidR="00B93D98" w:rsidRPr="00A418FE" w:rsidRDefault="00B93D98" w:rsidP="00B93D98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 xml:space="preserve">7.3. Споры, возникающие при исполнении настоящего договора, разрешаются </w:t>
      </w:r>
      <w:r w:rsidRPr="00A418FE">
        <w:rPr>
          <w:lang w:eastAsia="ru-RU"/>
        </w:rPr>
        <w:br/>
        <w:t>в установленном законом порядке.</w:t>
      </w:r>
    </w:p>
    <w:p w14:paraId="19D00AE3" w14:textId="77777777" w:rsidR="00B93D98" w:rsidRPr="00A418FE" w:rsidRDefault="00B93D98" w:rsidP="00B93D98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>7.4. Отношения сторон, не урегулированные настоящим договором, регламентируются действующим законодательством.</w:t>
      </w:r>
    </w:p>
    <w:p w14:paraId="5D3E74D7" w14:textId="77777777" w:rsidR="00B93D98" w:rsidRPr="00A418FE" w:rsidRDefault="00B93D98" w:rsidP="00B93D98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>7.5. Договор составлен в трех экземплярах, имеющих одинаковую юридическую силу.</w:t>
      </w:r>
      <w:r w:rsidRPr="00A418FE">
        <w:rPr>
          <w:lang w:eastAsia="ru-RU"/>
        </w:rPr>
        <w:br/>
        <w:t>Первый экземпляр находится у Продавца.</w:t>
      </w:r>
    </w:p>
    <w:p w14:paraId="401535CC" w14:textId="77777777" w:rsidR="00B93D98" w:rsidRPr="00A418FE" w:rsidRDefault="00B93D98" w:rsidP="00B93D98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>Второй экземпляр находится у Покупателя.</w:t>
      </w:r>
    </w:p>
    <w:p w14:paraId="08BD96D9" w14:textId="77777777" w:rsidR="00B93D98" w:rsidRPr="00A418FE" w:rsidRDefault="00B93D98" w:rsidP="00B93D98">
      <w:pPr>
        <w:suppressAutoHyphens w:val="0"/>
        <w:rPr>
          <w:b/>
          <w:lang w:eastAsia="ru-RU"/>
        </w:rPr>
      </w:pPr>
      <w:r w:rsidRPr="00A418FE">
        <w:rPr>
          <w:lang w:eastAsia="ru-RU"/>
        </w:rPr>
        <w:t>Третий экземпляр передается в орган, осуществляющий государственную регистрацию прав на недвижимое имущество и сделок с ним.</w:t>
      </w:r>
      <w:r w:rsidRPr="00A418FE">
        <w:rPr>
          <w:lang w:eastAsia="ru-RU"/>
        </w:rPr>
        <w:br/>
      </w:r>
    </w:p>
    <w:p w14:paraId="6C50BE19" w14:textId="77777777" w:rsidR="00B93D98" w:rsidRPr="00A418FE" w:rsidRDefault="00B93D98" w:rsidP="00B93D98">
      <w:pPr>
        <w:suppressAutoHyphens w:val="0"/>
        <w:ind w:left="360"/>
        <w:rPr>
          <w:lang w:eastAsia="ru-RU"/>
        </w:rPr>
      </w:pPr>
      <w:r w:rsidRPr="00A418FE">
        <w:rPr>
          <w:lang w:eastAsia="ru-RU"/>
        </w:rPr>
        <w:t xml:space="preserve">                                    8. Юридические адреса и подписи сторон</w:t>
      </w:r>
    </w:p>
    <w:p w14:paraId="7099B8EB" w14:textId="77777777" w:rsidR="00B93D98" w:rsidRPr="00A418FE" w:rsidRDefault="00B93D98" w:rsidP="00B93D98">
      <w:pPr>
        <w:suppressAutoHyphens w:val="0"/>
        <w:jc w:val="both"/>
        <w:rPr>
          <w:lang w:eastAsia="ru-RU"/>
        </w:rPr>
      </w:pPr>
      <w:r w:rsidRPr="00A418FE">
        <w:rPr>
          <w:u w:val="single"/>
          <w:lang w:eastAsia="ru-RU"/>
        </w:rPr>
        <w:t>ПРОДАВЕЦ</w:t>
      </w:r>
      <w:r w:rsidRPr="00A418FE">
        <w:rPr>
          <w:lang w:eastAsia="ru-RU"/>
        </w:rPr>
        <w:t xml:space="preserve">: </w:t>
      </w:r>
    </w:p>
    <w:p w14:paraId="545808AE" w14:textId="77777777" w:rsidR="00B93D98" w:rsidRPr="00A418FE" w:rsidRDefault="00B93D98" w:rsidP="00B93D98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 xml:space="preserve">Администрация городского округа Воскресенск Московской области, </w:t>
      </w:r>
    </w:p>
    <w:p w14:paraId="5051D80C" w14:textId="77777777" w:rsidR="00B93D98" w:rsidRPr="00A418FE" w:rsidRDefault="00B93D98" w:rsidP="00B93D98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 xml:space="preserve">АДРЕС: 140200, Московская область, г. Воскресенск, пл. Ленина, д. 3 </w:t>
      </w:r>
    </w:p>
    <w:p w14:paraId="6EDA2038" w14:textId="77777777" w:rsidR="00B93D98" w:rsidRPr="00A418FE" w:rsidRDefault="00B93D98" w:rsidP="00B93D98">
      <w:pPr>
        <w:suppressAutoHyphens w:val="0"/>
        <w:rPr>
          <w:b/>
          <w:u w:val="single"/>
          <w:lang w:eastAsia="ru-RU"/>
        </w:rPr>
      </w:pPr>
    </w:p>
    <w:p w14:paraId="4112F8B5" w14:textId="77777777" w:rsidR="00B93D98" w:rsidRDefault="00B93D98" w:rsidP="00B93D98">
      <w:pPr>
        <w:suppressAutoHyphens w:val="0"/>
        <w:rPr>
          <w:lang w:eastAsia="ru-RU"/>
        </w:rPr>
      </w:pPr>
      <w:r w:rsidRPr="00A418FE">
        <w:rPr>
          <w:u w:val="single"/>
          <w:lang w:eastAsia="ru-RU"/>
        </w:rPr>
        <w:t>ПОКУПАТЕЛЬ</w:t>
      </w:r>
      <w:r w:rsidRPr="00A418FE">
        <w:rPr>
          <w:lang w:eastAsia="ru-RU"/>
        </w:rPr>
        <w:t xml:space="preserve">:  </w:t>
      </w:r>
    </w:p>
    <w:p w14:paraId="0FDC150B" w14:textId="77777777" w:rsidR="00B93D98" w:rsidRPr="00896CD6" w:rsidRDefault="00B93D98" w:rsidP="00B93D98">
      <w:pPr>
        <w:suppressAutoHyphens w:val="0"/>
        <w:rPr>
          <w:lang w:eastAsia="ru-RU"/>
        </w:rPr>
      </w:pPr>
      <w:r w:rsidRPr="00A418FE">
        <w:rPr>
          <w:lang w:eastAsia="ru-RU"/>
        </w:rPr>
        <w:t>гражданин РФ _____________________</w:t>
      </w:r>
      <w:r w:rsidRPr="00896CD6">
        <w:rPr>
          <w:color w:val="FF0000"/>
          <w:lang w:eastAsia="ru-RU"/>
        </w:rPr>
        <w:t xml:space="preserve">    </w:t>
      </w:r>
    </w:p>
    <w:p w14:paraId="091FFFF2" w14:textId="77777777" w:rsidR="00B93D98" w:rsidRPr="00A418FE" w:rsidRDefault="00B93D98" w:rsidP="00B93D98">
      <w:pPr>
        <w:keepNext/>
        <w:suppressAutoHyphens w:val="0"/>
        <w:outlineLvl w:val="1"/>
        <w:rPr>
          <w:bCs/>
          <w:lang w:eastAsia="ru-RU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785"/>
        <w:gridCol w:w="5246"/>
      </w:tblGrid>
      <w:tr w:rsidR="00B93D98" w:rsidRPr="00A418FE" w14:paraId="0DF986C5" w14:textId="77777777" w:rsidTr="000306FA">
        <w:trPr>
          <w:trHeight w:val="401"/>
        </w:trPr>
        <w:tc>
          <w:tcPr>
            <w:tcW w:w="4785" w:type="dxa"/>
          </w:tcPr>
          <w:p w14:paraId="2BAA9C31" w14:textId="77777777" w:rsidR="00B93D98" w:rsidRPr="00A418FE" w:rsidRDefault="00B93D98" w:rsidP="000306FA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ru-RU"/>
              </w:rPr>
            </w:pPr>
            <w:r w:rsidRPr="00A418FE">
              <w:rPr>
                <w:b/>
                <w:lang w:eastAsia="ru-RU"/>
              </w:rPr>
              <w:t xml:space="preserve">               ПРОДАВЕЦ</w:t>
            </w:r>
          </w:p>
        </w:tc>
        <w:tc>
          <w:tcPr>
            <w:tcW w:w="5246" w:type="dxa"/>
          </w:tcPr>
          <w:p w14:paraId="4B36BCE5" w14:textId="77777777" w:rsidR="00B93D98" w:rsidRPr="00A418FE" w:rsidRDefault="00B93D98" w:rsidP="000306FA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ru-RU"/>
              </w:rPr>
            </w:pPr>
            <w:r w:rsidRPr="00A418FE">
              <w:rPr>
                <w:b/>
                <w:lang w:eastAsia="ru-RU"/>
              </w:rPr>
              <w:t xml:space="preserve">                        ПОКУПАТЕЛЬ</w:t>
            </w:r>
          </w:p>
        </w:tc>
      </w:tr>
      <w:tr w:rsidR="00B93D98" w:rsidRPr="00A418FE" w14:paraId="7CD35FB7" w14:textId="77777777" w:rsidTr="000306FA">
        <w:trPr>
          <w:trHeight w:val="1188"/>
        </w:trPr>
        <w:tc>
          <w:tcPr>
            <w:tcW w:w="4785" w:type="dxa"/>
          </w:tcPr>
          <w:p w14:paraId="38B3E46C" w14:textId="77777777" w:rsidR="00B93D98" w:rsidRPr="00A418FE" w:rsidRDefault="00B93D98" w:rsidP="000306FA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  <w:r w:rsidRPr="00A418FE">
              <w:rPr>
                <w:bCs/>
                <w:lang w:eastAsia="ru-RU"/>
              </w:rPr>
              <w:t xml:space="preserve"> </w:t>
            </w:r>
          </w:p>
        </w:tc>
        <w:tc>
          <w:tcPr>
            <w:tcW w:w="5246" w:type="dxa"/>
          </w:tcPr>
          <w:p w14:paraId="684EC731" w14:textId="77777777" w:rsidR="00B93D98" w:rsidRPr="00A418FE" w:rsidRDefault="00B93D98" w:rsidP="000306FA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0"/>
                <w:lang w:eastAsia="ru-RU"/>
              </w:rPr>
            </w:pPr>
            <w:r w:rsidRPr="00A418FE">
              <w:rPr>
                <w:bCs/>
                <w:lang w:eastAsia="ru-RU"/>
              </w:rPr>
              <w:t xml:space="preserve">      гр. РФ</w:t>
            </w:r>
            <w:r w:rsidRPr="00A418FE">
              <w:rPr>
                <w:lang w:eastAsia="ru-RU"/>
              </w:rPr>
              <w:t xml:space="preserve">  </w:t>
            </w:r>
            <w:r w:rsidRPr="00A418FE">
              <w:rPr>
                <w:bCs/>
                <w:lang w:eastAsia="ru-RU"/>
              </w:rPr>
              <w:t xml:space="preserve"> </w:t>
            </w:r>
          </w:p>
          <w:p w14:paraId="313C9957" w14:textId="77777777" w:rsidR="00B93D98" w:rsidRPr="00A418FE" w:rsidRDefault="00B93D98" w:rsidP="000306FA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</w:tc>
      </w:tr>
      <w:tr w:rsidR="00B93D98" w:rsidRPr="00A418FE" w14:paraId="353FEF6B" w14:textId="77777777" w:rsidTr="000306FA">
        <w:trPr>
          <w:trHeight w:val="599"/>
        </w:trPr>
        <w:tc>
          <w:tcPr>
            <w:tcW w:w="4785" w:type="dxa"/>
          </w:tcPr>
          <w:p w14:paraId="540BE9C3" w14:textId="77777777" w:rsidR="00B93D98" w:rsidRPr="00A418FE" w:rsidRDefault="00B93D98" w:rsidP="000306FA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  <w:p w14:paraId="6813C876" w14:textId="77777777" w:rsidR="00B93D98" w:rsidRPr="00A418FE" w:rsidRDefault="00B93D98" w:rsidP="000306FA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  <w:r w:rsidRPr="00A418FE">
              <w:rPr>
                <w:bCs/>
                <w:lang w:eastAsia="ru-RU"/>
              </w:rPr>
              <w:t>___________________.</w:t>
            </w:r>
          </w:p>
        </w:tc>
        <w:tc>
          <w:tcPr>
            <w:tcW w:w="5246" w:type="dxa"/>
          </w:tcPr>
          <w:p w14:paraId="59FE42EA" w14:textId="77777777" w:rsidR="00B93D98" w:rsidRPr="00A418FE" w:rsidRDefault="00B93D98" w:rsidP="000306FA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</w:p>
          <w:p w14:paraId="0A59E201" w14:textId="77777777" w:rsidR="00B93D98" w:rsidRPr="00A418FE" w:rsidRDefault="00B93D98" w:rsidP="000306FA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  <w:r w:rsidRPr="00A418FE">
              <w:rPr>
                <w:bCs/>
                <w:lang w:eastAsia="ru-RU"/>
              </w:rPr>
              <w:t xml:space="preserve">                    _________________</w:t>
            </w:r>
          </w:p>
        </w:tc>
      </w:tr>
      <w:tr w:rsidR="00B93D98" w:rsidRPr="00A418FE" w14:paraId="228B7AFD" w14:textId="77777777" w:rsidTr="000306FA">
        <w:tc>
          <w:tcPr>
            <w:tcW w:w="4785" w:type="dxa"/>
          </w:tcPr>
          <w:p w14:paraId="70D0B868" w14:textId="77777777" w:rsidR="00B93D98" w:rsidRPr="00A418FE" w:rsidRDefault="00B93D98" w:rsidP="000306FA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18"/>
                <w:szCs w:val="18"/>
                <w:lang w:eastAsia="ru-RU"/>
              </w:rPr>
            </w:pPr>
            <w:r w:rsidRPr="00A418FE">
              <w:rPr>
                <w:bCs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5246" w:type="dxa"/>
          </w:tcPr>
          <w:p w14:paraId="123F5423" w14:textId="77777777" w:rsidR="00B93D98" w:rsidRPr="00A418FE" w:rsidRDefault="00B93D98" w:rsidP="000306FA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</w:p>
        </w:tc>
      </w:tr>
    </w:tbl>
    <w:p w14:paraId="5BF9FF32" w14:textId="77777777" w:rsidR="00B93D98" w:rsidRPr="00A418FE" w:rsidRDefault="00B93D98" w:rsidP="00B93D98">
      <w:pPr>
        <w:suppressAutoHyphens w:val="0"/>
        <w:jc w:val="both"/>
        <w:rPr>
          <w:lang w:eastAsia="ru-RU"/>
        </w:rPr>
      </w:pPr>
    </w:p>
    <w:p w14:paraId="20BFFF5A" w14:textId="77777777" w:rsidR="00B93D98" w:rsidRDefault="00B93D98" w:rsidP="00B93D98">
      <w:pPr>
        <w:suppressAutoHyphens w:val="0"/>
      </w:pPr>
      <w:r>
        <w:br w:type="page"/>
      </w:r>
    </w:p>
    <w:p w14:paraId="00B3DF8A" w14:textId="77777777" w:rsidR="00B93D98" w:rsidRPr="005E4607" w:rsidRDefault="00B93D98" w:rsidP="00B93D98">
      <w:pPr>
        <w:ind w:firstLine="709"/>
        <w:jc w:val="right"/>
      </w:pPr>
      <w:r w:rsidRPr="005E4607">
        <w:lastRenderedPageBreak/>
        <w:t xml:space="preserve">Приложение к договору купли-продажи № </w:t>
      </w:r>
      <w:r w:rsidRPr="005E4607">
        <w:tab/>
      </w:r>
      <w:r w:rsidRPr="005E4607">
        <w:br/>
        <w:t>от «</w:t>
      </w:r>
      <w:r>
        <w:t>____</w:t>
      </w:r>
      <w:r w:rsidRPr="005E4607">
        <w:t xml:space="preserve">» </w:t>
      </w:r>
      <w:r w:rsidRPr="005E4607">
        <w:tab/>
        <w:t>20</w:t>
      </w:r>
      <w:r w:rsidRPr="005E4607">
        <w:tab/>
        <w:t>г.</w:t>
      </w:r>
    </w:p>
    <w:p w14:paraId="0F935B52" w14:textId="77777777" w:rsidR="00B93D98" w:rsidRPr="005E4607" w:rsidRDefault="00B93D98" w:rsidP="00B93D98">
      <w:pPr>
        <w:jc w:val="center"/>
        <w:rPr>
          <w:bCs/>
        </w:rPr>
      </w:pPr>
    </w:p>
    <w:p w14:paraId="23231662" w14:textId="77777777" w:rsidR="00B93D98" w:rsidRPr="005E4607" w:rsidRDefault="00B93D98" w:rsidP="00B93D98">
      <w:pPr>
        <w:jc w:val="center"/>
        <w:rPr>
          <w:b/>
        </w:rPr>
      </w:pPr>
    </w:p>
    <w:p w14:paraId="141E786C" w14:textId="77777777" w:rsidR="00B93D98" w:rsidRPr="00B26410" w:rsidRDefault="00B93D98" w:rsidP="00B93D98">
      <w:pPr>
        <w:jc w:val="center"/>
        <w:rPr>
          <w:b/>
        </w:rPr>
      </w:pPr>
      <w:r w:rsidRPr="00B26410">
        <w:rPr>
          <w:b/>
        </w:rPr>
        <w:t>Акт приема-передачи</w:t>
      </w:r>
    </w:p>
    <w:p w14:paraId="6FFE75A6" w14:textId="77777777" w:rsidR="00B93D98" w:rsidRPr="00B26410" w:rsidRDefault="00B93D98" w:rsidP="00B93D98">
      <w:pPr>
        <w:jc w:val="center"/>
      </w:pPr>
      <w:r w:rsidRPr="00B26410">
        <w:t>город Воскресенск Московской области,</w:t>
      </w:r>
    </w:p>
    <w:p w14:paraId="0FF46286" w14:textId="77777777" w:rsidR="00B93D98" w:rsidRPr="00B26410" w:rsidRDefault="00B93D98" w:rsidP="00B93D98">
      <w:r w:rsidRPr="00B26410">
        <w:rPr>
          <w:u w:val="single"/>
        </w:rPr>
        <w:t xml:space="preserve">                     </w:t>
      </w:r>
      <w:r w:rsidRPr="00B26410">
        <w:rPr>
          <w:i/>
          <w:u w:val="single"/>
        </w:rPr>
        <w:tab/>
      </w:r>
      <w:r w:rsidRPr="00B26410">
        <w:rPr>
          <w:i/>
          <w:u w:val="single"/>
        </w:rPr>
        <w:tab/>
      </w:r>
      <w:r w:rsidRPr="00B26410">
        <w:rPr>
          <w:i/>
          <w:u w:val="single"/>
        </w:rPr>
        <w:tab/>
      </w:r>
      <w:r w:rsidRPr="00B26410">
        <w:rPr>
          <w:i/>
          <w:u w:val="single"/>
        </w:rPr>
        <w:tab/>
      </w:r>
      <w:r w:rsidRPr="00B26410">
        <w:rPr>
          <w:i/>
          <w:u w:val="single"/>
        </w:rPr>
        <w:tab/>
      </w:r>
      <w:r w:rsidRPr="00B26410">
        <w:rPr>
          <w:i/>
          <w:u w:val="single"/>
        </w:rPr>
        <w:tab/>
      </w:r>
      <w:r w:rsidRPr="00B26410">
        <w:rPr>
          <w:i/>
          <w:u w:val="single"/>
        </w:rPr>
        <w:tab/>
        <w:t xml:space="preserve">    </w:t>
      </w:r>
      <w:r w:rsidRPr="00B26410">
        <w:rPr>
          <w:u w:val="single"/>
        </w:rPr>
        <w:tab/>
      </w:r>
      <w:r w:rsidRPr="00B26410">
        <w:rPr>
          <w:u w:val="single"/>
        </w:rPr>
        <w:tab/>
      </w:r>
      <w:r w:rsidRPr="00B26410">
        <w:rPr>
          <w:u w:val="single"/>
        </w:rPr>
        <w:tab/>
      </w:r>
      <w:r w:rsidRPr="00B26410">
        <w:rPr>
          <w:u w:val="single"/>
        </w:rPr>
        <w:tab/>
      </w:r>
      <w:r w:rsidRPr="00B26410">
        <w:rPr>
          <w:u w:val="single"/>
        </w:rPr>
        <w:tab/>
      </w:r>
    </w:p>
    <w:p w14:paraId="2D745844" w14:textId="77777777" w:rsidR="00B93D98" w:rsidRPr="00B26410" w:rsidRDefault="00B93D98" w:rsidP="00B93D98">
      <w:pPr>
        <w:ind w:firstLine="708"/>
        <w:jc w:val="both"/>
      </w:pPr>
      <w:r w:rsidRPr="00B26410">
        <w:br/>
        <w:t xml:space="preserve">      Администрация городского округа Воскресенск Московской области, внесенная </w:t>
      </w:r>
      <w:r w:rsidRPr="00B26410">
        <w:br/>
        <w:t xml:space="preserve">в единый государственный реестр юридических лиц 18.10.2019г. за основным государственным номером 1195081079819, ИНН 5005067640, КПП 500501001, именуемая в дальнейшем </w:t>
      </w:r>
      <w:r>
        <w:t>«</w:t>
      </w:r>
      <w:r w:rsidRPr="00B26410">
        <w:t>Продавец</w:t>
      </w:r>
      <w:r>
        <w:t>»</w:t>
      </w:r>
      <w:r w:rsidRPr="00B26410">
        <w:t xml:space="preserve">, в лице ________________, действующ___ на основании   _____________, с одной стороны и </w:t>
      </w:r>
      <w:r w:rsidRPr="00B26410">
        <w:rPr>
          <w:noProof/>
        </w:rPr>
        <w:t xml:space="preserve">      </w:t>
      </w:r>
      <w:r w:rsidRPr="00B26410">
        <w:t xml:space="preserve">гражданин РФ ____________________________________________, действующий </w:t>
      </w:r>
      <w:r w:rsidRPr="00B26410">
        <w:br/>
        <w:t>от своего имени, именуемый в дальнейшем «Покупатель», с другой стороны, составили настоящий акт о нижеследующем:</w:t>
      </w:r>
    </w:p>
    <w:p w14:paraId="636AFB46" w14:textId="77777777" w:rsidR="00B93D98" w:rsidRPr="00B26410" w:rsidRDefault="00B93D98" w:rsidP="00B93D98">
      <w:pPr>
        <w:ind w:firstLine="708"/>
        <w:jc w:val="both"/>
        <w:rPr>
          <w:u w:val="single"/>
        </w:rPr>
      </w:pPr>
      <w:r w:rsidRPr="00B26410">
        <w:t>1. В соответствии с договором купли-продажи от</w:t>
      </w:r>
      <w:r w:rsidRPr="00B26410">
        <w:rPr>
          <w:b/>
          <w:i/>
        </w:rPr>
        <w:t xml:space="preserve"> ____________________</w:t>
      </w:r>
      <w:r w:rsidRPr="00B26410">
        <w:t>Продавец передает, а Покупатель принимает земельный участок площадью кв.м, с кадастровым номером __________________</w:t>
      </w:r>
      <w:r w:rsidRPr="00B26410">
        <w:rPr>
          <w:i/>
        </w:rPr>
        <w:t>,</w:t>
      </w:r>
      <w:r w:rsidRPr="00B26410">
        <w:t xml:space="preserve"> категория земель</w:t>
      </w:r>
      <w:r w:rsidRPr="00B26410">
        <w:rPr>
          <w:i/>
        </w:rPr>
        <w:t xml:space="preserve"> - __________</w:t>
      </w:r>
      <w:r w:rsidRPr="00B26410">
        <w:t>, для осуществления следующих видов деятельности (цели использования):</w:t>
      </w:r>
      <w:r w:rsidRPr="00B26410">
        <w:rPr>
          <w:i/>
        </w:rPr>
        <w:t xml:space="preserve"> </w:t>
      </w:r>
      <w:r w:rsidRPr="00B26410">
        <w:t>___________________,</w:t>
      </w:r>
      <w:r w:rsidRPr="00B26410">
        <w:rPr>
          <w:i/>
        </w:rPr>
        <w:t xml:space="preserve"> </w:t>
      </w:r>
      <w:r w:rsidRPr="00B26410">
        <w:t>расположенный по адресу: ______________________</w:t>
      </w:r>
      <w:r>
        <w:t>.</w:t>
      </w:r>
    </w:p>
    <w:p w14:paraId="1A368CB7" w14:textId="77777777" w:rsidR="00B93D98" w:rsidRPr="00B26410" w:rsidRDefault="00B93D98" w:rsidP="00B93D98">
      <w:pPr>
        <w:ind w:firstLine="708"/>
        <w:jc w:val="both"/>
      </w:pPr>
      <w:r w:rsidRPr="00B26410">
        <w:t xml:space="preserve">2. Продавец передал Покупателю земельный участок в состоянии, пригодном </w:t>
      </w:r>
      <w:r w:rsidRPr="00B26410">
        <w:br/>
        <w:t>для его целевого использования.</w:t>
      </w:r>
    </w:p>
    <w:p w14:paraId="39C10B9E" w14:textId="77777777" w:rsidR="00B93D98" w:rsidRPr="00B26410" w:rsidRDefault="00B93D98" w:rsidP="00B93D98">
      <w:pPr>
        <w:ind w:firstLine="708"/>
        <w:jc w:val="both"/>
      </w:pPr>
      <w:r w:rsidRPr="00B26410">
        <w:t xml:space="preserve">3. Покупатель произвел осмотр земельного участка, претензий относительно   </w:t>
      </w:r>
      <w:r w:rsidRPr="00B26410">
        <w:br/>
        <w:t xml:space="preserve">его состояния к Продавцу не имеет. Покупатель принял от Продавца земельный участок </w:t>
      </w:r>
      <w:r w:rsidRPr="00B26410">
        <w:br/>
        <w:t>в том состоянии, в котором он находился на момент подписания договора.</w:t>
      </w:r>
    </w:p>
    <w:p w14:paraId="3DE77CA6" w14:textId="77777777" w:rsidR="00B93D98" w:rsidRPr="00B26410" w:rsidRDefault="00B93D98" w:rsidP="00B93D98">
      <w:pPr>
        <w:ind w:firstLine="708"/>
        <w:jc w:val="both"/>
      </w:pPr>
      <w:r w:rsidRPr="00B26410">
        <w:t>4. Покупателем оплачена стоимость земельного участка в срок, предусмотренный статьей 2 договора.</w:t>
      </w:r>
      <w:r w:rsidRPr="00B26410">
        <w:rPr>
          <w:b/>
        </w:rPr>
        <w:t xml:space="preserve"> </w:t>
      </w:r>
    </w:p>
    <w:p w14:paraId="74A5B462" w14:textId="77777777" w:rsidR="00B93D98" w:rsidRPr="00B26410" w:rsidRDefault="00B93D98" w:rsidP="00B93D98">
      <w:pPr>
        <w:ind w:firstLine="708"/>
        <w:jc w:val="both"/>
      </w:pPr>
      <w:r w:rsidRPr="00B26410">
        <w:t xml:space="preserve">5. Настоящим актом подтверждается, что передача имущества от Продавца </w:t>
      </w:r>
      <w:r w:rsidRPr="00B26410">
        <w:br/>
        <w:t>к Покупателю состоялась, взаимных претензий по передаваемому имуществу не имеется.</w:t>
      </w:r>
    </w:p>
    <w:p w14:paraId="140609C4" w14:textId="77777777" w:rsidR="00B93D98" w:rsidRPr="00B26410" w:rsidRDefault="00B93D98" w:rsidP="00B93D98">
      <w:pPr>
        <w:ind w:firstLine="708"/>
        <w:jc w:val="both"/>
      </w:pPr>
      <w:r w:rsidRPr="00B26410">
        <w:t>6. Акт приема - передачи составлен в трех экземплярах:</w:t>
      </w:r>
    </w:p>
    <w:p w14:paraId="46B168EA" w14:textId="77777777" w:rsidR="00B93D98" w:rsidRPr="00B26410" w:rsidRDefault="00B93D98" w:rsidP="00B93D98">
      <w:pPr>
        <w:jc w:val="both"/>
      </w:pPr>
      <w:r w:rsidRPr="00B26410">
        <w:t>первый экземпляр находится у Продавца, второй экземпляр находится у Покупателя, третий экземпляр передается в орган, осуществляющий государственную регистрацию прав на недвижимое имущество и сделок с ним.</w:t>
      </w:r>
    </w:p>
    <w:p w14:paraId="1F12A224" w14:textId="77777777" w:rsidR="00B93D98" w:rsidRPr="00B26410" w:rsidRDefault="00B93D98" w:rsidP="00B93D98">
      <w:pPr>
        <w:jc w:val="both"/>
      </w:pPr>
      <w:r w:rsidRPr="00B26410"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3D98" w:rsidRPr="00B26410" w14:paraId="42A5649F" w14:textId="77777777" w:rsidTr="000306FA">
        <w:trPr>
          <w:trHeight w:val="401"/>
        </w:trPr>
        <w:tc>
          <w:tcPr>
            <w:tcW w:w="4785" w:type="dxa"/>
            <w:hideMark/>
          </w:tcPr>
          <w:p w14:paraId="28E2FD58" w14:textId="77777777" w:rsidR="00B93D98" w:rsidRPr="00B26410" w:rsidRDefault="00B93D98" w:rsidP="000306FA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/>
              </w:rPr>
            </w:pPr>
            <w:r w:rsidRPr="00B26410">
              <w:rPr>
                <w:b/>
              </w:rPr>
              <w:t xml:space="preserve">      ПРОДАВЕЦ</w:t>
            </w:r>
          </w:p>
        </w:tc>
        <w:tc>
          <w:tcPr>
            <w:tcW w:w="4786" w:type="dxa"/>
            <w:hideMark/>
          </w:tcPr>
          <w:p w14:paraId="271DF0A3" w14:textId="77777777" w:rsidR="00B93D98" w:rsidRPr="00B26410" w:rsidRDefault="00B93D98" w:rsidP="000306FA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/>
              </w:rPr>
            </w:pPr>
            <w:r w:rsidRPr="00B26410">
              <w:rPr>
                <w:b/>
              </w:rPr>
              <w:t xml:space="preserve">                     ПОКУПАТЕЛЬ</w:t>
            </w:r>
          </w:p>
        </w:tc>
      </w:tr>
      <w:tr w:rsidR="00B93D98" w:rsidRPr="00B26410" w14:paraId="77EDEE00" w14:textId="77777777" w:rsidTr="000306FA">
        <w:trPr>
          <w:trHeight w:val="1188"/>
        </w:trPr>
        <w:tc>
          <w:tcPr>
            <w:tcW w:w="478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9"/>
            </w:tblGrid>
            <w:tr w:rsidR="00B93D98" w:rsidRPr="00B26410" w14:paraId="746C9BC3" w14:textId="77777777" w:rsidTr="000306FA">
              <w:trPr>
                <w:trHeight w:val="1188"/>
              </w:trPr>
              <w:tc>
                <w:tcPr>
                  <w:tcW w:w="4569" w:type="dxa"/>
                </w:tcPr>
                <w:p w14:paraId="5E120592" w14:textId="77777777" w:rsidR="00B93D98" w:rsidRPr="00B26410" w:rsidRDefault="00B93D98" w:rsidP="000306FA">
                  <w:pPr>
                    <w:overflowPunct w:val="0"/>
                    <w:autoSpaceDE w:val="0"/>
                    <w:autoSpaceDN w:val="0"/>
                    <w:adjustRightInd w:val="0"/>
                    <w:spacing w:line="256" w:lineRule="auto"/>
                    <w:textAlignment w:val="baseline"/>
                    <w:rPr>
                      <w:bCs/>
                    </w:rPr>
                  </w:pPr>
                </w:p>
              </w:tc>
            </w:tr>
            <w:tr w:rsidR="00B93D98" w:rsidRPr="00B26410" w14:paraId="3799368C" w14:textId="77777777" w:rsidTr="000306FA">
              <w:trPr>
                <w:trHeight w:val="599"/>
              </w:trPr>
              <w:tc>
                <w:tcPr>
                  <w:tcW w:w="4569" w:type="dxa"/>
                </w:tcPr>
                <w:p w14:paraId="05A06CFF" w14:textId="77777777" w:rsidR="00B93D98" w:rsidRPr="00B26410" w:rsidRDefault="00B93D98" w:rsidP="000306FA">
                  <w:pPr>
                    <w:overflowPunct w:val="0"/>
                    <w:autoSpaceDE w:val="0"/>
                    <w:autoSpaceDN w:val="0"/>
                    <w:adjustRightInd w:val="0"/>
                    <w:spacing w:line="256" w:lineRule="auto"/>
                    <w:textAlignment w:val="baseline"/>
                    <w:rPr>
                      <w:bCs/>
                    </w:rPr>
                  </w:pPr>
                </w:p>
                <w:p w14:paraId="76822E80" w14:textId="77777777" w:rsidR="00B93D98" w:rsidRPr="00B26410" w:rsidRDefault="00B93D98" w:rsidP="000306FA">
                  <w:pPr>
                    <w:overflowPunct w:val="0"/>
                    <w:autoSpaceDE w:val="0"/>
                    <w:autoSpaceDN w:val="0"/>
                    <w:adjustRightInd w:val="0"/>
                    <w:spacing w:line="256" w:lineRule="auto"/>
                    <w:textAlignment w:val="baseline"/>
                    <w:rPr>
                      <w:bCs/>
                    </w:rPr>
                  </w:pPr>
                  <w:r w:rsidRPr="00B26410">
                    <w:rPr>
                      <w:bCs/>
                    </w:rPr>
                    <w:t xml:space="preserve">___________________ </w:t>
                  </w:r>
                </w:p>
                <w:p w14:paraId="7B3EE9B8" w14:textId="77777777" w:rsidR="00B93D98" w:rsidRPr="00B26410" w:rsidRDefault="00B93D98" w:rsidP="000306FA">
                  <w:pPr>
                    <w:overflowPunct w:val="0"/>
                    <w:autoSpaceDE w:val="0"/>
                    <w:autoSpaceDN w:val="0"/>
                    <w:adjustRightInd w:val="0"/>
                    <w:spacing w:line="256" w:lineRule="auto"/>
                    <w:textAlignment w:val="baseline"/>
                    <w:rPr>
                      <w:bCs/>
                    </w:rPr>
                  </w:pPr>
                  <w:r w:rsidRPr="00A418FE">
                    <w:rPr>
                      <w:bCs/>
                      <w:sz w:val="18"/>
                      <w:szCs w:val="18"/>
                      <w:lang w:eastAsia="ru-RU"/>
                    </w:rPr>
                    <w:t>М.П.</w:t>
                  </w:r>
                </w:p>
              </w:tc>
            </w:tr>
          </w:tbl>
          <w:p w14:paraId="0BCE78B2" w14:textId="77777777" w:rsidR="00B93D98" w:rsidRPr="00B26410" w:rsidRDefault="00B93D98" w:rsidP="000306FA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786" w:type="dxa"/>
          </w:tcPr>
          <w:p w14:paraId="0AF9045B" w14:textId="77777777" w:rsidR="00B93D98" w:rsidRPr="00B26410" w:rsidRDefault="00B93D98" w:rsidP="000306FA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0E28D9AC" w14:textId="77777777" w:rsidR="00B93D98" w:rsidRPr="00B26410" w:rsidRDefault="00B93D98" w:rsidP="000306FA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50336151" w14:textId="77777777" w:rsidR="00B93D98" w:rsidRPr="00B26410" w:rsidRDefault="00B93D98" w:rsidP="000306FA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5E29455A" w14:textId="77777777" w:rsidR="00B93D98" w:rsidRPr="00B26410" w:rsidRDefault="00B93D98" w:rsidP="000306FA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7056813B" w14:textId="77777777" w:rsidR="00B93D98" w:rsidRPr="00B26410" w:rsidRDefault="00B93D98" w:rsidP="000306FA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41A8B815" w14:textId="77777777" w:rsidR="00B93D98" w:rsidRPr="00B26410" w:rsidRDefault="00B93D98" w:rsidP="000306FA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  <w:r w:rsidRPr="00B26410">
              <w:rPr>
                <w:bCs/>
              </w:rPr>
              <w:t xml:space="preserve">                   _________________</w:t>
            </w:r>
            <w:r w:rsidRPr="00B26410">
              <w:rPr>
                <w:noProof/>
              </w:rPr>
              <w:t xml:space="preserve">  </w:t>
            </w:r>
            <w:r w:rsidRPr="00B26410">
              <w:t xml:space="preserve"> </w:t>
            </w:r>
            <w:r w:rsidRPr="00B26410">
              <w:rPr>
                <w:noProof/>
              </w:rPr>
              <w:t xml:space="preserve">        </w:t>
            </w:r>
            <w:r w:rsidRPr="00B26410">
              <w:t xml:space="preserve"> </w:t>
            </w:r>
            <w:r w:rsidRPr="00B26410">
              <w:rPr>
                <w:bCs/>
              </w:rPr>
              <w:t xml:space="preserve">  </w:t>
            </w:r>
          </w:p>
          <w:p w14:paraId="00AADD04" w14:textId="77777777" w:rsidR="00B93D98" w:rsidRPr="00B26410" w:rsidRDefault="00B93D98" w:rsidP="000306FA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35ED9EB2" w14:textId="77777777" w:rsidR="00B93D98" w:rsidRPr="00B26410" w:rsidRDefault="00B93D98" w:rsidP="000306FA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</w:tc>
      </w:tr>
    </w:tbl>
    <w:p w14:paraId="57F6810D" w14:textId="77777777" w:rsidR="00733AA0" w:rsidRDefault="00733AA0" w:rsidP="00733AA0"/>
    <w:p w14:paraId="2D91BE40" w14:textId="77777777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2F28ED73" w14:textId="155D0F00" w:rsidR="009C7794" w:rsidRDefault="009C7794" w:rsidP="00A8799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78656969"/>
      <w:bookmarkEnd w:id="43"/>
      <w:r w:rsidRPr="00A8799E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47"/>
      <w:r w:rsidR="007E3CDF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1789FDEC" w14:textId="75DC3F5F" w:rsidR="00A8799E" w:rsidRDefault="00A8799E" w:rsidP="00A8799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7F59C48" wp14:editId="15065650">
            <wp:extent cx="6472555" cy="915225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1D52" w14:textId="2DBA387F" w:rsidR="00A8799E" w:rsidRDefault="00A8799E" w:rsidP="00A8799E">
      <w:pPr>
        <w:jc w:val="center"/>
        <w:rPr>
          <w:lang w:val="x-none"/>
        </w:rPr>
      </w:pPr>
    </w:p>
    <w:p w14:paraId="5C162FC9" w14:textId="5A340F14" w:rsidR="00A8799E" w:rsidRDefault="00A8799E" w:rsidP="00A8799E">
      <w:pPr>
        <w:jc w:val="center"/>
        <w:rPr>
          <w:lang w:val="x-none"/>
        </w:rPr>
      </w:pPr>
    </w:p>
    <w:p w14:paraId="1A336309" w14:textId="39344707" w:rsidR="00A8799E" w:rsidRPr="00A8799E" w:rsidRDefault="00A8799E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CF5BCA8" wp14:editId="255666AA">
            <wp:extent cx="6472555" cy="915225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587264" wp14:editId="320500C2">
            <wp:extent cx="6472555" cy="915225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0BDC2A" wp14:editId="62C180F0">
            <wp:extent cx="6472555" cy="9152255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38BDDE" wp14:editId="66451EEC">
            <wp:extent cx="6472555" cy="915225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2249F3" wp14:editId="1DF87626">
            <wp:extent cx="6472555" cy="9152255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00BF00" wp14:editId="6A90F22F">
            <wp:extent cx="6472555" cy="915225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976E73" wp14:editId="020206C5">
            <wp:extent cx="6472555" cy="9152255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A824B0" wp14:editId="2CAFB4B0">
            <wp:extent cx="6472555" cy="915225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77ED13" wp14:editId="326BBA09">
            <wp:extent cx="6472555" cy="9152255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A83171" wp14:editId="2C5A9140">
            <wp:extent cx="6472555" cy="915225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B0B5F5" wp14:editId="43857502">
            <wp:extent cx="6472555" cy="9152255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C9583D" wp14:editId="19313FB8">
            <wp:extent cx="6472555" cy="9152255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0D9A415" wp14:editId="50449751">
            <wp:extent cx="6472555" cy="915225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681675" wp14:editId="5A8766C2">
            <wp:extent cx="6472555" cy="9152255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66F5FD" wp14:editId="6B9AD535">
            <wp:extent cx="6472555" cy="9152255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EA3F9D" wp14:editId="2BB48B84">
            <wp:extent cx="6472555" cy="9152255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A204F4" wp14:editId="0A3BA274">
            <wp:extent cx="6472555" cy="9152255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0BE2BA" wp14:editId="6D6DA6A4">
            <wp:extent cx="6472555" cy="9152255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9E9DA0" wp14:editId="56FABC71">
            <wp:extent cx="6472555" cy="9152255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C01135" wp14:editId="7F1D1CCB">
            <wp:extent cx="6472555" cy="9152255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DD25AF6" wp14:editId="7A01FC2D">
            <wp:extent cx="6472555" cy="9152255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799E" w:rsidRPr="00A8799E" w:rsidSect="00B04127">
      <w:footerReference w:type="default" r:id="rId67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DA03E" w14:textId="77777777" w:rsidR="00A26116" w:rsidRDefault="00A26116">
      <w:r>
        <w:separator/>
      </w:r>
    </w:p>
  </w:endnote>
  <w:endnote w:type="continuationSeparator" w:id="0">
    <w:p w14:paraId="40641C6D" w14:textId="77777777" w:rsidR="00A26116" w:rsidRDefault="00A2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3ECC24AE" w:rsidR="00694B70" w:rsidRDefault="00694B7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B7C" w:rsidRPr="00602B7C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694B70" w:rsidRPr="001A6C06" w:rsidRDefault="00694B7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3A4E0" w14:textId="77777777" w:rsidR="00A26116" w:rsidRDefault="00A26116">
      <w:r>
        <w:separator/>
      </w:r>
    </w:p>
  </w:footnote>
  <w:footnote w:type="continuationSeparator" w:id="0">
    <w:p w14:paraId="304626B3" w14:textId="77777777" w:rsidR="00A26116" w:rsidRDefault="00A26116">
      <w:r>
        <w:continuationSeparator/>
      </w:r>
    </w:p>
  </w:footnote>
  <w:footnote w:id="1">
    <w:p w14:paraId="645222EF" w14:textId="76C1C1C7" w:rsidR="00694B70" w:rsidRPr="00880C38" w:rsidRDefault="00694B70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694B70" w:rsidRPr="00B50727" w:rsidRDefault="00694B70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694B70" w:rsidRPr="00B50727" w:rsidRDefault="00694B70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694B70" w:rsidRPr="00B50727" w:rsidRDefault="00694B70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694B70" w:rsidRPr="00B50727" w:rsidRDefault="00694B70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0EA3E99"/>
    <w:multiLevelType w:val="multilevel"/>
    <w:tmpl w:val="AED21F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05CD4A80"/>
    <w:multiLevelType w:val="hybridMultilevel"/>
    <w:tmpl w:val="2854AD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16"/>
  </w:num>
  <w:num w:numId="5">
    <w:abstractNumId w:val="26"/>
  </w:num>
  <w:num w:numId="6">
    <w:abstractNumId w:val="28"/>
  </w:num>
  <w:num w:numId="7">
    <w:abstractNumId w:val="20"/>
  </w:num>
  <w:num w:numId="8">
    <w:abstractNumId w:val="18"/>
  </w:num>
  <w:num w:numId="9">
    <w:abstractNumId w:val="11"/>
  </w:num>
  <w:num w:numId="10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1g9dukI6W7DV6USxi7HGjmdjoo/zTA/zxGOyLbDCmHJ6WwKLZPVUpB9TN7nKPFJPJgvP+TcUe7EazCfNJsjtA==" w:salt="qkiSuKi8U/0uxgG2+PtZN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38EF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2775C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0CC4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1344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06E3A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1563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B7C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CEE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8D9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4B70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5BE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821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10A1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3CDF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4F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B16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6116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247"/>
    <w:rsid w:val="00A67FC0"/>
    <w:rsid w:val="00A7188B"/>
    <w:rsid w:val="00A73C2A"/>
    <w:rsid w:val="00A73D87"/>
    <w:rsid w:val="00A744B2"/>
    <w:rsid w:val="00A76AC2"/>
    <w:rsid w:val="00A76DD9"/>
    <w:rsid w:val="00A774AA"/>
    <w:rsid w:val="00A77F03"/>
    <w:rsid w:val="00A801E6"/>
    <w:rsid w:val="00A81862"/>
    <w:rsid w:val="00A8214F"/>
    <w:rsid w:val="00A83492"/>
    <w:rsid w:val="00A866A0"/>
    <w:rsid w:val="00A86E52"/>
    <w:rsid w:val="00A871F3"/>
    <w:rsid w:val="00A8799E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6ADF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410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D98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4200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278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4736"/>
    <w:rsid w:val="00DA614D"/>
    <w:rsid w:val="00DA6AF8"/>
    <w:rsid w:val="00DA7DD9"/>
    <w:rsid w:val="00DB07C3"/>
    <w:rsid w:val="00DB0F50"/>
    <w:rsid w:val="00DB13E9"/>
    <w:rsid w:val="00DB16CC"/>
    <w:rsid w:val="00DB1B16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7E4"/>
    <w:rsid w:val="00DE1A24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paragraph" w:customStyle="1" w:styleId="Default">
    <w:name w:val="Default"/>
    <w:rsid w:val="00694B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footer" Target="footer1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8ADFAF-9E00-438B-9503-4E4E540E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5480</Words>
  <Characters>40336</Characters>
  <Application>Microsoft Office Word</Application>
  <DocSecurity>8</DocSecurity>
  <Lines>761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560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альникова Елена Анатольевна</cp:lastModifiedBy>
  <cp:revision>2</cp:revision>
  <cp:lastPrinted>2022-01-17T08:45:00Z</cp:lastPrinted>
  <dcterms:created xsi:type="dcterms:W3CDTF">2023-01-25T13:01:00Z</dcterms:created>
  <dcterms:modified xsi:type="dcterms:W3CDTF">2023-01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